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A7C9" w14:textId="77777777" w:rsidR="00CD7DAE" w:rsidRDefault="00CD7DAE" w:rsidP="00992CB5">
      <w:pPr>
        <w:spacing w:after="70" w:line="290" w:lineRule="exact"/>
        <w:jc w:val="both"/>
        <w:rPr>
          <w:rFonts w:cs="Arial"/>
          <w:sz w:val="24"/>
          <w:szCs w:val="24"/>
          <w:lang w:val="en-US"/>
        </w:rPr>
      </w:pPr>
    </w:p>
    <w:p w14:paraId="6C6DA7CA" w14:textId="77777777" w:rsidR="009D35C7" w:rsidRDefault="009D35C7" w:rsidP="00992CB5">
      <w:pPr>
        <w:spacing w:after="70" w:line="290" w:lineRule="exact"/>
        <w:jc w:val="both"/>
        <w:rPr>
          <w:rFonts w:cs="Arial"/>
          <w:sz w:val="24"/>
          <w:szCs w:val="24"/>
          <w:lang w:val="en-US"/>
        </w:rPr>
      </w:pPr>
    </w:p>
    <w:p w14:paraId="656CB52C" w14:textId="77777777" w:rsidR="00B869BE" w:rsidRDefault="00B869BE" w:rsidP="00B869BE">
      <w:pPr>
        <w:spacing w:after="70" w:line="290" w:lineRule="exact"/>
        <w:rPr>
          <w:rFonts w:cstheme="minorHAnsi"/>
        </w:rPr>
      </w:pPr>
      <w:r>
        <w:rPr>
          <w:rFonts w:cstheme="minorHAnsi"/>
        </w:rPr>
        <w:t xml:space="preserve">Til kontaktpersonerne for </w:t>
      </w:r>
    </w:p>
    <w:p w14:paraId="166F4AA7" w14:textId="77777777" w:rsidR="00B869BE" w:rsidRDefault="00B869BE" w:rsidP="00B869BE">
      <w:pPr>
        <w:spacing w:after="70" w:line="290" w:lineRule="exact"/>
        <w:rPr>
          <w:rFonts w:cstheme="minorHAnsi"/>
        </w:rPr>
      </w:pPr>
      <w:r>
        <w:rPr>
          <w:rFonts w:cstheme="minorHAnsi"/>
        </w:rPr>
        <w:t>Regionernes Videncenter for Miljø og Ressourcer</w:t>
      </w:r>
    </w:p>
    <w:p w14:paraId="6C6DA7CB" w14:textId="77777777" w:rsidR="009D35C7" w:rsidRPr="00B869BE" w:rsidRDefault="009D35C7" w:rsidP="00992CB5">
      <w:pPr>
        <w:spacing w:after="70" w:line="290" w:lineRule="exact"/>
        <w:jc w:val="both"/>
        <w:rPr>
          <w:rFonts w:cs="Arial"/>
          <w:sz w:val="24"/>
          <w:szCs w:val="24"/>
        </w:rPr>
      </w:pPr>
    </w:p>
    <w:p w14:paraId="6C6DA7CC" w14:textId="77777777" w:rsidR="009D35C7" w:rsidRPr="00B869BE" w:rsidRDefault="009D35C7" w:rsidP="00992CB5">
      <w:pPr>
        <w:spacing w:after="70" w:line="290" w:lineRule="exact"/>
        <w:jc w:val="both"/>
        <w:rPr>
          <w:rFonts w:cs="Arial"/>
          <w:sz w:val="24"/>
          <w:szCs w:val="24"/>
        </w:rPr>
      </w:pPr>
    </w:p>
    <w:p w14:paraId="03E80222" w14:textId="77777777" w:rsidR="005026CF" w:rsidRDefault="005026CF" w:rsidP="005026CF">
      <w:pPr>
        <w:spacing w:after="70" w:line="290" w:lineRule="exact"/>
        <w:jc w:val="both"/>
        <w:rPr>
          <w:b/>
          <w:bCs/>
          <w:sz w:val="24"/>
          <w:szCs w:val="24"/>
        </w:rPr>
      </w:pPr>
    </w:p>
    <w:p w14:paraId="6351321D" w14:textId="77777777" w:rsidR="005026CF" w:rsidRDefault="005026CF" w:rsidP="005026CF">
      <w:pPr>
        <w:spacing w:after="70" w:line="290" w:lineRule="exact"/>
        <w:jc w:val="both"/>
        <w:rPr>
          <w:b/>
          <w:bCs/>
          <w:sz w:val="24"/>
          <w:szCs w:val="24"/>
        </w:rPr>
      </w:pPr>
    </w:p>
    <w:p w14:paraId="0ACB9D15" w14:textId="77777777" w:rsidR="00AF4B53" w:rsidRDefault="00AF4B53" w:rsidP="005026CF">
      <w:pPr>
        <w:spacing w:after="70" w:line="290" w:lineRule="exact"/>
        <w:jc w:val="both"/>
        <w:rPr>
          <w:b/>
          <w:bCs/>
          <w:sz w:val="26"/>
          <w:szCs w:val="26"/>
        </w:rPr>
      </w:pPr>
    </w:p>
    <w:p w14:paraId="76A675CA" w14:textId="1FDF956F" w:rsidR="005026CF" w:rsidRPr="00FC3034" w:rsidRDefault="005026CF" w:rsidP="005026CF">
      <w:pPr>
        <w:spacing w:after="70" w:line="290" w:lineRule="exact"/>
        <w:jc w:val="both"/>
        <w:rPr>
          <w:b/>
          <w:bCs/>
          <w:sz w:val="26"/>
          <w:szCs w:val="26"/>
        </w:rPr>
      </w:pPr>
      <w:r w:rsidRPr="00FC3034">
        <w:rPr>
          <w:b/>
          <w:bCs/>
          <w:sz w:val="26"/>
          <w:szCs w:val="26"/>
        </w:rPr>
        <w:t xml:space="preserve">Invitation til kursus i </w:t>
      </w:r>
      <w:r w:rsidR="00B869BE">
        <w:rPr>
          <w:b/>
          <w:bCs/>
          <w:sz w:val="26"/>
          <w:szCs w:val="26"/>
        </w:rPr>
        <w:t>G</w:t>
      </w:r>
      <w:r w:rsidRPr="00FC3034">
        <w:rPr>
          <w:b/>
          <w:bCs/>
          <w:sz w:val="26"/>
          <w:szCs w:val="26"/>
        </w:rPr>
        <w:t>eologi og hydrogeologi den 27</w:t>
      </w:r>
      <w:r w:rsidR="00B869BE">
        <w:rPr>
          <w:b/>
          <w:bCs/>
          <w:sz w:val="26"/>
          <w:szCs w:val="26"/>
        </w:rPr>
        <w:t>.</w:t>
      </w:r>
      <w:r w:rsidRPr="00FC3034">
        <w:rPr>
          <w:b/>
          <w:bCs/>
          <w:sz w:val="26"/>
          <w:szCs w:val="26"/>
        </w:rPr>
        <w:t>-28. maj 2024</w:t>
      </w:r>
    </w:p>
    <w:p w14:paraId="6B01C35C" w14:textId="77777777" w:rsidR="005026CF" w:rsidRPr="00A079C5" w:rsidRDefault="005026CF" w:rsidP="005026CF">
      <w:pPr>
        <w:spacing w:after="70" w:line="290" w:lineRule="exact"/>
        <w:jc w:val="both"/>
        <w:rPr>
          <w:rFonts w:cs="Arial"/>
          <w:b/>
          <w:bCs/>
          <w:sz w:val="40"/>
          <w:szCs w:val="40"/>
        </w:rPr>
      </w:pPr>
    </w:p>
    <w:p w14:paraId="3DB09FBA" w14:textId="49827742" w:rsidR="005026CF" w:rsidRDefault="005026CF" w:rsidP="005026CF">
      <w:pPr>
        <w:spacing w:after="70" w:line="290" w:lineRule="exact"/>
        <w:jc w:val="both"/>
      </w:pPr>
      <w:r w:rsidRPr="00ED3736">
        <w:t>Regionernes Videncenter for Miljø og Ressourcer afholder kursus</w:t>
      </w:r>
      <w:r>
        <w:t xml:space="preserve"> i </w:t>
      </w:r>
      <w:r w:rsidR="00EE0613">
        <w:t>G</w:t>
      </w:r>
      <w:r>
        <w:t>eologi og hydrogeologi med relevans for jordforurening</w:t>
      </w:r>
      <w:r w:rsidR="00A66A27">
        <w:t>sundersøgelser</w:t>
      </w:r>
      <w:r w:rsidRPr="00ED3736">
        <w:t xml:space="preserve"> </w:t>
      </w:r>
    </w:p>
    <w:p w14:paraId="1390D60B" w14:textId="77777777" w:rsidR="00B869BE" w:rsidRDefault="00B869BE" w:rsidP="005026CF">
      <w:pPr>
        <w:spacing w:after="70" w:line="290" w:lineRule="exact"/>
        <w:jc w:val="both"/>
        <w:rPr>
          <w:b/>
          <w:bCs/>
        </w:rPr>
      </w:pPr>
    </w:p>
    <w:p w14:paraId="72A9943E" w14:textId="0CEFEF54" w:rsidR="00726D06" w:rsidRDefault="00B869BE" w:rsidP="00B869BE">
      <w:pPr>
        <w:spacing w:after="70" w:line="290" w:lineRule="exact"/>
        <w:jc w:val="center"/>
      </w:pPr>
      <w:r>
        <w:rPr>
          <w:b/>
          <w:bCs/>
        </w:rPr>
        <w:t>m</w:t>
      </w:r>
      <w:r w:rsidR="005026CF">
        <w:rPr>
          <w:b/>
          <w:bCs/>
        </w:rPr>
        <w:t xml:space="preserve">andag </w:t>
      </w:r>
      <w:r w:rsidR="005026CF" w:rsidRPr="00A079C5">
        <w:rPr>
          <w:b/>
          <w:bCs/>
        </w:rPr>
        <w:t>d</w:t>
      </w:r>
      <w:r w:rsidR="005026CF">
        <w:rPr>
          <w:b/>
          <w:bCs/>
        </w:rPr>
        <w:t xml:space="preserve">en </w:t>
      </w:r>
      <w:r w:rsidR="005026CF" w:rsidRPr="00A079C5">
        <w:rPr>
          <w:b/>
          <w:bCs/>
        </w:rPr>
        <w:t>2</w:t>
      </w:r>
      <w:r w:rsidR="005026CF">
        <w:rPr>
          <w:b/>
          <w:bCs/>
        </w:rPr>
        <w:t>7</w:t>
      </w:r>
      <w:r w:rsidR="005026CF" w:rsidRPr="00A079C5">
        <w:rPr>
          <w:b/>
          <w:bCs/>
        </w:rPr>
        <w:t xml:space="preserve">. </w:t>
      </w:r>
      <w:r w:rsidR="005026CF">
        <w:rPr>
          <w:b/>
          <w:bCs/>
        </w:rPr>
        <w:t xml:space="preserve">maj </w:t>
      </w:r>
      <w:r w:rsidR="005026CF" w:rsidRPr="00A079C5">
        <w:rPr>
          <w:b/>
          <w:bCs/>
        </w:rPr>
        <w:t>kl</w:t>
      </w:r>
      <w:r w:rsidR="005026CF">
        <w:rPr>
          <w:b/>
          <w:bCs/>
        </w:rPr>
        <w:t>.</w:t>
      </w:r>
      <w:r w:rsidR="005026CF" w:rsidRPr="00A079C5">
        <w:rPr>
          <w:b/>
          <w:bCs/>
        </w:rPr>
        <w:t xml:space="preserve"> </w:t>
      </w:r>
      <w:r w:rsidR="008516CA">
        <w:rPr>
          <w:b/>
          <w:bCs/>
        </w:rPr>
        <w:t>10</w:t>
      </w:r>
      <w:r>
        <w:rPr>
          <w:b/>
          <w:bCs/>
        </w:rPr>
        <w:t>.</w:t>
      </w:r>
      <w:r w:rsidR="008516CA">
        <w:rPr>
          <w:b/>
          <w:bCs/>
        </w:rPr>
        <w:t>0</w:t>
      </w:r>
      <w:r w:rsidR="005026CF" w:rsidRPr="00A079C5">
        <w:rPr>
          <w:b/>
          <w:bCs/>
        </w:rPr>
        <w:t>0</w:t>
      </w:r>
      <w:r w:rsidR="005026CF" w:rsidRPr="00ED3736">
        <w:t xml:space="preserve"> </w:t>
      </w:r>
      <w:r w:rsidR="00A66A27">
        <w:t>t</w:t>
      </w:r>
      <w:r w:rsidR="005026CF" w:rsidRPr="00ED3736">
        <w:t>il</w:t>
      </w:r>
      <w:r w:rsidR="00A66A27">
        <w:t xml:space="preserve"> og med</w:t>
      </w:r>
    </w:p>
    <w:p w14:paraId="782EB3AE" w14:textId="2677BAAA" w:rsidR="005026CF" w:rsidRPr="00ED3736" w:rsidRDefault="003C671B" w:rsidP="00B869BE">
      <w:pPr>
        <w:spacing w:after="70" w:line="290" w:lineRule="exact"/>
        <w:jc w:val="center"/>
      </w:pPr>
      <w:r>
        <w:rPr>
          <w:b/>
          <w:bCs/>
        </w:rPr>
        <w:t>t</w:t>
      </w:r>
      <w:r w:rsidR="005026CF">
        <w:rPr>
          <w:b/>
          <w:bCs/>
        </w:rPr>
        <w:t xml:space="preserve">irsdag </w:t>
      </w:r>
      <w:r w:rsidR="005026CF" w:rsidRPr="00A079C5">
        <w:rPr>
          <w:b/>
          <w:bCs/>
        </w:rPr>
        <w:t>den 2</w:t>
      </w:r>
      <w:r w:rsidR="005026CF">
        <w:rPr>
          <w:b/>
          <w:bCs/>
        </w:rPr>
        <w:t>8</w:t>
      </w:r>
      <w:r w:rsidR="005026CF" w:rsidRPr="00A079C5">
        <w:rPr>
          <w:b/>
          <w:bCs/>
        </w:rPr>
        <w:t xml:space="preserve">. </w:t>
      </w:r>
      <w:r w:rsidR="005026CF">
        <w:rPr>
          <w:b/>
          <w:bCs/>
        </w:rPr>
        <w:t xml:space="preserve">maj </w:t>
      </w:r>
      <w:r>
        <w:rPr>
          <w:b/>
          <w:bCs/>
        </w:rPr>
        <w:t xml:space="preserve">2024 </w:t>
      </w:r>
      <w:r w:rsidR="005026CF" w:rsidRPr="00A079C5">
        <w:rPr>
          <w:b/>
          <w:bCs/>
        </w:rPr>
        <w:t>kl. 16</w:t>
      </w:r>
      <w:r>
        <w:rPr>
          <w:b/>
          <w:bCs/>
        </w:rPr>
        <w:t>.</w:t>
      </w:r>
      <w:r w:rsidR="005026CF" w:rsidRPr="00A079C5">
        <w:rPr>
          <w:b/>
          <w:bCs/>
        </w:rPr>
        <w:t>00</w:t>
      </w:r>
      <w:r w:rsidR="005026CF" w:rsidRPr="00ED3736">
        <w:t>.</w:t>
      </w:r>
    </w:p>
    <w:p w14:paraId="32B0062F" w14:textId="77777777" w:rsidR="005026CF" w:rsidRPr="00ED3736" w:rsidRDefault="005026CF" w:rsidP="005026CF">
      <w:pPr>
        <w:spacing w:after="70" w:line="290" w:lineRule="exact"/>
        <w:jc w:val="both"/>
        <w:rPr>
          <w:sz w:val="24"/>
          <w:szCs w:val="24"/>
        </w:rPr>
      </w:pPr>
    </w:p>
    <w:p w14:paraId="25EA092D" w14:textId="2372430C" w:rsidR="005026CF" w:rsidRPr="0023725B" w:rsidRDefault="005026CF" w:rsidP="005026CF">
      <w:pPr>
        <w:spacing w:after="70" w:line="290" w:lineRule="exact"/>
        <w:jc w:val="both"/>
        <w:rPr>
          <w:b/>
          <w:bCs/>
        </w:rPr>
      </w:pPr>
      <w:r w:rsidRPr="0023725B">
        <w:rPr>
          <w:b/>
          <w:bCs/>
        </w:rPr>
        <w:t>Kursussted</w:t>
      </w:r>
      <w:r>
        <w:rPr>
          <w:b/>
          <w:bCs/>
        </w:rPr>
        <w:t xml:space="preserve"> og underviser</w:t>
      </w:r>
      <w:r w:rsidR="00726D06">
        <w:rPr>
          <w:b/>
          <w:bCs/>
        </w:rPr>
        <w:t>e</w:t>
      </w:r>
    </w:p>
    <w:p w14:paraId="1E6EBD7F" w14:textId="6890EBE4" w:rsidR="005026CF" w:rsidRPr="002505D3" w:rsidRDefault="005026CF" w:rsidP="005026CF">
      <w:pPr>
        <w:spacing w:after="70" w:line="290" w:lineRule="exact"/>
        <w:jc w:val="both"/>
      </w:pPr>
      <w:r w:rsidRPr="0023725B">
        <w:t xml:space="preserve">Kurset afholdes på </w:t>
      </w:r>
      <w:r w:rsidR="00100A03" w:rsidRPr="00100A03">
        <w:rPr>
          <w:b/>
          <w:bCs/>
        </w:rPr>
        <w:t>Kysthotellet, Kystvej 26, 8500 Gren</w:t>
      </w:r>
      <w:r w:rsidR="00E07AF8">
        <w:rPr>
          <w:b/>
          <w:bCs/>
        </w:rPr>
        <w:t>aa</w:t>
      </w:r>
      <w:r w:rsidR="00100A03" w:rsidRPr="002505D3">
        <w:t>.</w:t>
      </w:r>
    </w:p>
    <w:p w14:paraId="196862D1" w14:textId="7FC992BB" w:rsidR="005026CF" w:rsidRPr="0023725B" w:rsidRDefault="005026CF" w:rsidP="005026CF">
      <w:pPr>
        <w:spacing w:after="70" w:line="290" w:lineRule="exact"/>
        <w:jc w:val="both"/>
      </w:pPr>
      <w:r w:rsidRPr="0023725B">
        <w:t xml:space="preserve">Undervisningen varetages af </w:t>
      </w:r>
      <w:proofErr w:type="spellStart"/>
      <w:r w:rsidR="00726D06">
        <w:t>hydrogeolog</w:t>
      </w:r>
      <w:proofErr w:type="spellEnd"/>
      <w:r w:rsidR="00726D06">
        <w:t xml:space="preserve"> </w:t>
      </w:r>
      <w:r>
        <w:t xml:space="preserve">Jesper Albinus (COWI) og </w:t>
      </w:r>
      <w:r w:rsidR="00726D06">
        <w:t xml:space="preserve">geolog </w:t>
      </w:r>
      <w:r>
        <w:t>Niels</w:t>
      </w:r>
      <w:r w:rsidR="009E4D3D">
        <w:t xml:space="preserve"> </w:t>
      </w:r>
      <w:r>
        <w:t>Richardt (HOFOR).</w:t>
      </w:r>
    </w:p>
    <w:p w14:paraId="54A3AFCF" w14:textId="77777777" w:rsidR="005026CF" w:rsidRPr="0023725B" w:rsidRDefault="005026CF" w:rsidP="005026CF">
      <w:pPr>
        <w:spacing w:after="70" w:line="290" w:lineRule="exact"/>
        <w:jc w:val="both"/>
      </w:pPr>
    </w:p>
    <w:p w14:paraId="269C87C5" w14:textId="77777777" w:rsidR="005026CF" w:rsidRPr="0023725B" w:rsidRDefault="005026CF" w:rsidP="005026CF">
      <w:pPr>
        <w:spacing w:after="70" w:line="290" w:lineRule="exact"/>
        <w:jc w:val="both"/>
        <w:rPr>
          <w:b/>
          <w:bCs/>
        </w:rPr>
      </w:pPr>
      <w:r w:rsidRPr="0023725B">
        <w:rPr>
          <w:b/>
          <w:bCs/>
        </w:rPr>
        <w:t>Tilmelding</w:t>
      </w:r>
    </w:p>
    <w:p w14:paraId="5E1155CC" w14:textId="62AA2253" w:rsidR="005026CF" w:rsidRPr="000A5151" w:rsidRDefault="005026CF" w:rsidP="005026CF">
      <w:pPr>
        <w:spacing w:after="70" w:line="290" w:lineRule="exact"/>
        <w:jc w:val="both"/>
        <w:rPr>
          <w:b/>
          <w:bCs/>
        </w:rPr>
      </w:pPr>
      <w:r w:rsidRPr="0023725B">
        <w:t>Tilmelding skal ske p</w:t>
      </w:r>
      <w:r w:rsidR="003F381D">
        <w:t xml:space="preserve">å </w:t>
      </w:r>
      <w:r w:rsidRPr="0023725B">
        <w:t>mail til</w:t>
      </w:r>
      <w:r w:rsidR="00726D06">
        <w:t xml:space="preserve"> Kit Jespersen</w:t>
      </w:r>
      <w:r w:rsidR="00D86B97">
        <w:t xml:space="preserve">: </w:t>
      </w:r>
      <w:hyperlink r:id="rId10" w:history="1">
        <w:r w:rsidR="00D86B97" w:rsidRPr="00480C1C">
          <w:rPr>
            <w:rStyle w:val="Hyperlink"/>
          </w:rPr>
          <w:t>kij@regioner.dk</w:t>
        </w:r>
      </w:hyperlink>
      <w:r w:rsidRPr="0023725B">
        <w:t xml:space="preserve"> senest </w:t>
      </w:r>
      <w:r w:rsidR="005A589F" w:rsidRPr="002236D0">
        <w:rPr>
          <w:b/>
          <w:bCs/>
          <w:color w:val="FF0000"/>
        </w:rPr>
        <w:t xml:space="preserve">onsdag den 20. marts </w:t>
      </w:r>
      <w:r w:rsidRPr="002236D0">
        <w:rPr>
          <w:b/>
          <w:bCs/>
          <w:color w:val="FF0000"/>
        </w:rPr>
        <w:t>2024</w:t>
      </w:r>
      <w:r w:rsidRPr="0023725B">
        <w:t>. Det forventes, at de tilmeldte deltagere er til stede under hele kurset. Hvis det</w:t>
      </w:r>
      <w:r w:rsidR="00E07AF8">
        <w:t>te</w:t>
      </w:r>
      <w:r w:rsidRPr="0023725B">
        <w:t xml:space="preserve"> ikke er tilfældet, skal det fremgå af tilmeldingen. I tilfælde af frafald umiddelbart før kurset, bedes I </w:t>
      </w:r>
      <w:r w:rsidR="00726D06">
        <w:t xml:space="preserve">straks </w:t>
      </w:r>
      <w:r w:rsidRPr="0023725B">
        <w:t xml:space="preserve">kontakte </w:t>
      </w:r>
      <w:r>
        <w:t xml:space="preserve">Kit </w:t>
      </w:r>
      <w:r w:rsidRPr="0023725B">
        <w:t xml:space="preserve">på </w:t>
      </w:r>
      <w:r>
        <w:t>telefon 9116 9263 eller</w:t>
      </w:r>
      <w:r w:rsidRPr="0023725B">
        <w:t xml:space="preserve"> </w:t>
      </w:r>
      <w:hyperlink r:id="rId11" w:history="1">
        <w:r w:rsidRPr="00B655BB">
          <w:rPr>
            <w:rStyle w:val="Hyperlink"/>
          </w:rPr>
          <w:t>kij@regioner.dk</w:t>
        </w:r>
      </w:hyperlink>
      <w:r w:rsidR="000A5151">
        <w:rPr>
          <w:rStyle w:val="Hyperlink"/>
          <w:b/>
          <w:bCs/>
          <w:color w:val="auto"/>
        </w:rPr>
        <w:t>.</w:t>
      </w:r>
    </w:p>
    <w:p w14:paraId="35218C28" w14:textId="77777777" w:rsidR="008B6EB6" w:rsidRDefault="008B6EB6" w:rsidP="005026CF">
      <w:pPr>
        <w:spacing w:after="70" w:line="290" w:lineRule="exact"/>
        <w:jc w:val="both"/>
        <w:rPr>
          <w:b/>
          <w:bCs/>
          <w:color w:val="FF0000"/>
        </w:rPr>
      </w:pPr>
    </w:p>
    <w:p w14:paraId="5A156D04" w14:textId="5A7EAC60" w:rsidR="005026CF" w:rsidRPr="00D2357B" w:rsidRDefault="003A15A4" w:rsidP="005026CF">
      <w:pPr>
        <w:spacing w:after="70" w:line="290" w:lineRule="exact"/>
        <w:jc w:val="both"/>
        <w:rPr>
          <w:b/>
          <w:bCs/>
          <w:color w:val="FF0000"/>
        </w:rPr>
      </w:pPr>
      <w:r w:rsidRPr="00D2357B">
        <w:rPr>
          <w:b/>
          <w:bCs/>
          <w:color w:val="FF0000"/>
        </w:rPr>
        <w:t>Skriv kort om din faglige baggrund og erfaring med geologi og hydrogeologi ved din tilmelding så niveauet kan tilpasses størstedelen af kursisterne.</w:t>
      </w:r>
    </w:p>
    <w:p w14:paraId="0E46642E" w14:textId="77777777" w:rsidR="003A15A4" w:rsidRDefault="003A15A4" w:rsidP="005026CF">
      <w:pPr>
        <w:spacing w:after="70" w:line="290" w:lineRule="exact"/>
        <w:jc w:val="both"/>
        <w:rPr>
          <w:b/>
          <w:bCs/>
        </w:rPr>
      </w:pPr>
    </w:p>
    <w:p w14:paraId="0304209A" w14:textId="01C21904" w:rsidR="005026CF" w:rsidRPr="0023725B" w:rsidRDefault="005026CF" w:rsidP="005026CF">
      <w:pPr>
        <w:spacing w:after="70" w:line="290" w:lineRule="exact"/>
        <w:jc w:val="both"/>
        <w:rPr>
          <w:b/>
          <w:bCs/>
        </w:rPr>
      </w:pPr>
      <w:r w:rsidRPr="0023725B">
        <w:rPr>
          <w:b/>
          <w:bCs/>
        </w:rPr>
        <w:t>Omkostninger</w:t>
      </w:r>
    </w:p>
    <w:p w14:paraId="506367DF" w14:textId="1D5BFFC3" w:rsidR="005026CF" w:rsidRPr="0023725B" w:rsidRDefault="00C936F2" w:rsidP="005026CF">
      <w:pPr>
        <w:spacing w:after="70" w:line="290" w:lineRule="exact"/>
        <w:jc w:val="both"/>
      </w:pPr>
      <w:r>
        <w:t>Regio</w:t>
      </w:r>
      <w:r w:rsidR="003332E4">
        <w:t xml:space="preserve">nernes </w:t>
      </w:r>
      <w:r w:rsidR="005026CF" w:rsidRPr="0023725B">
        <w:t xml:space="preserve">Videncenter for Miljø og Ressourcer afholder omkostningerne til kurset, herunder overnatning, forplejning og </w:t>
      </w:r>
      <w:r w:rsidR="005026CF">
        <w:t>bus</w:t>
      </w:r>
      <w:r w:rsidR="005026CF" w:rsidRPr="0023725B">
        <w:t>transport i relation til feltbesøg. Deltagerne betaler dog selv for transporten til og fra kursusstedet.</w:t>
      </w:r>
    </w:p>
    <w:p w14:paraId="0AA96B50" w14:textId="77777777" w:rsidR="003A15A4" w:rsidRDefault="003A15A4" w:rsidP="005026CF">
      <w:pPr>
        <w:spacing w:after="70" w:line="290" w:lineRule="exact"/>
        <w:jc w:val="both"/>
        <w:rPr>
          <w:b/>
          <w:bCs/>
        </w:rPr>
      </w:pPr>
    </w:p>
    <w:p w14:paraId="2AC5288F" w14:textId="77777777" w:rsidR="008B6EB6" w:rsidRDefault="008B6EB6" w:rsidP="005026CF">
      <w:pPr>
        <w:spacing w:after="70" w:line="290" w:lineRule="exact"/>
        <w:jc w:val="both"/>
        <w:rPr>
          <w:b/>
          <w:bCs/>
        </w:rPr>
      </w:pPr>
    </w:p>
    <w:p w14:paraId="0607C662" w14:textId="77777777" w:rsidR="008B6EB6" w:rsidRDefault="008B6EB6" w:rsidP="005026CF">
      <w:pPr>
        <w:spacing w:after="70" w:line="290" w:lineRule="exact"/>
        <w:jc w:val="both"/>
        <w:rPr>
          <w:b/>
          <w:bCs/>
        </w:rPr>
      </w:pPr>
    </w:p>
    <w:p w14:paraId="35317E24" w14:textId="77777777" w:rsidR="008B6EB6" w:rsidRDefault="008B6EB6" w:rsidP="005026CF">
      <w:pPr>
        <w:spacing w:after="70" w:line="290" w:lineRule="exact"/>
        <w:jc w:val="both"/>
        <w:rPr>
          <w:b/>
          <w:bCs/>
        </w:rPr>
      </w:pPr>
    </w:p>
    <w:p w14:paraId="32760F05" w14:textId="73523E6B" w:rsidR="005026CF" w:rsidRPr="0023725B" w:rsidRDefault="005026CF" w:rsidP="005026CF">
      <w:pPr>
        <w:spacing w:after="70" w:line="290" w:lineRule="exact"/>
        <w:jc w:val="both"/>
        <w:rPr>
          <w:b/>
          <w:bCs/>
        </w:rPr>
      </w:pPr>
      <w:r w:rsidRPr="0023725B">
        <w:rPr>
          <w:b/>
          <w:bCs/>
        </w:rPr>
        <w:lastRenderedPageBreak/>
        <w:t>Materiale</w:t>
      </w:r>
      <w:r w:rsidR="00726D06">
        <w:rPr>
          <w:b/>
          <w:bCs/>
        </w:rPr>
        <w:t xml:space="preserve"> </w:t>
      </w:r>
      <w:r w:rsidRPr="0023725B">
        <w:rPr>
          <w:b/>
          <w:bCs/>
        </w:rPr>
        <w:t xml:space="preserve">og </w:t>
      </w:r>
      <w:r>
        <w:rPr>
          <w:b/>
          <w:bCs/>
        </w:rPr>
        <w:t>felt</w:t>
      </w:r>
      <w:r w:rsidRPr="0023725B">
        <w:rPr>
          <w:b/>
          <w:bCs/>
        </w:rPr>
        <w:t>udstyr</w:t>
      </w:r>
    </w:p>
    <w:p w14:paraId="762AFA38" w14:textId="59F17401" w:rsidR="005026CF" w:rsidRPr="0007055E" w:rsidRDefault="005026CF" w:rsidP="005026CF">
      <w:pPr>
        <w:spacing w:after="70" w:line="290" w:lineRule="exact"/>
        <w:jc w:val="both"/>
        <w:rPr>
          <w:b/>
          <w:bCs/>
          <w:i/>
          <w:iCs/>
        </w:rPr>
      </w:pPr>
      <w:r>
        <w:t xml:space="preserve">Kursisterne vil </w:t>
      </w:r>
      <w:r w:rsidR="005A589F">
        <w:t xml:space="preserve">ved kursusstart </w:t>
      </w:r>
      <w:r>
        <w:t xml:space="preserve">få udleveret en kursusmappe med slides til forelæsningerne og øvelser. </w:t>
      </w:r>
      <w:r w:rsidRPr="0007055E">
        <w:rPr>
          <w:b/>
          <w:bCs/>
          <w:i/>
          <w:iCs/>
        </w:rPr>
        <w:t>Udstyr som regntøj,</w:t>
      </w:r>
      <w:r w:rsidR="003A15A4" w:rsidRPr="0007055E">
        <w:rPr>
          <w:b/>
          <w:bCs/>
          <w:i/>
          <w:iCs/>
        </w:rPr>
        <w:t xml:space="preserve"> </w:t>
      </w:r>
      <w:r w:rsidRPr="0007055E">
        <w:rPr>
          <w:b/>
          <w:bCs/>
          <w:i/>
          <w:iCs/>
        </w:rPr>
        <w:t xml:space="preserve">sikkerhedshjelm, </w:t>
      </w:r>
      <w:r w:rsidR="00726D06" w:rsidRPr="0007055E">
        <w:rPr>
          <w:b/>
          <w:bCs/>
          <w:i/>
          <w:iCs/>
        </w:rPr>
        <w:t>papir, blyant</w:t>
      </w:r>
      <w:r w:rsidRPr="0007055E">
        <w:rPr>
          <w:b/>
          <w:bCs/>
          <w:i/>
          <w:iCs/>
        </w:rPr>
        <w:t xml:space="preserve"> og egnet fodtøj til feltekskursioner medbringes af deltagerne.</w:t>
      </w:r>
    </w:p>
    <w:p w14:paraId="69CE3A84" w14:textId="77777777" w:rsidR="005026CF" w:rsidRDefault="005026CF" w:rsidP="005026CF">
      <w:pPr>
        <w:spacing w:after="70" w:line="290" w:lineRule="exact"/>
        <w:jc w:val="both"/>
        <w:rPr>
          <w:b/>
          <w:bCs/>
        </w:rPr>
      </w:pPr>
    </w:p>
    <w:p w14:paraId="27A7C3AE" w14:textId="77777777" w:rsidR="005026CF" w:rsidRPr="00E26705" w:rsidRDefault="005026CF" w:rsidP="005026CF">
      <w:pPr>
        <w:spacing w:after="70" w:line="290" w:lineRule="exact"/>
        <w:jc w:val="both"/>
      </w:pPr>
      <w:r w:rsidRPr="00E26705">
        <w:t xml:space="preserve">Med venlig hilsen </w:t>
      </w:r>
    </w:p>
    <w:p w14:paraId="74654E5F" w14:textId="77777777" w:rsidR="008B6EB6" w:rsidRDefault="008B6EB6" w:rsidP="005026CF">
      <w:pPr>
        <w:spacing w:after="70" w:line="290" w:lineRule="exact"/>
        <w:jc w:val="both"/>
      </w:pPr>
    </w:p>
    <w:p w14:paraId="6A0AA900" w14:textId="46C0FAE0" w:rsidR="005026CF" w:rsidRDefault="005026CF" w:rsidP="005026CF">
      <w:pPr>
        <w:spacing w:after="70" w:line="290" w:lineRule="exact"/>
        <w:jc w:val="both"/>
      </w:pPr>
      <w:r>
        <w:t>Kurt Møller</w:t>
      </w:r>
    </w:p>
    <w:p w14:paraId="01CE1323" w14:textId="77777777" w:rsidR="00E6491B" w:rsidRDefault="00E6491B" w:rsidP="005026CF">
      <w:pPr>
        <w:rPr>
          <w:b/>
          <w:bCs/>
        </w:rPr>
      </w:pPr>
    </w:p>
    <w:p w14:paraId="6F4FE41A" w14:textId="6D7C7B09" w:rsidR="005026CF" w:rsidRPr="003A15A4" w:rsidRDefault="005026CF" w:rsidP="005026CF">
      <w:pPr>
        <w:rPr>
          <w:b/>
          <w:bCs/>
        </w:rPr>
      </w:pPr>
      <w:r w:rsidRPr="003A15A4">
        <w:rPr>
          <w:b/>
          <w:bCs/>
        </w:rPr>
        <w:t>Vigtig oplysning vedr. persondata på deltagerlister</w:t>
      </w:r>
    </w:p>
    <w:p w14:paraId="66EEA7D0" w14:textId="77777777" w:rsidR="005026CF" w:rsidRDefault="005026CF" w:rsidP="005026CF">
      <w:r>
        <w:t>Dit navn, titel og firma vil optræde på deltagerlisten til dette kursus. Deltagerlisten er tilgængelig for arrangøren og de øvrige deltagere på selve kurset i form af en fysisk deltagerliste. Ved nogle kurser udleveres endvidere navneskilt, hvor dit navn, titel og firma fremgår. Hvis du afmelder dig kurset, vil dine oplysninger ikke fremgå af deltagerlisten.</w:t>
      </w:r>
    </w:p>
    <w:p w14:paraId="6CA8C5D4" w14:textId="77777777" w:rsidR="005026CF" w:rsidRDefault="005026CF" w:rsidP="005026CF">
      <w:r>
        <w:t>Når du er tilmeldt som deltager på dette kursus, vil du også automatisk modtage info om kurset.</w:t>
      </w:r>
    </w:p>
    <w:p w14:paraId="21BA4C1B" w14:textId="77777777" w:rsidR="005026CF" w:rsidRPr="003A15A4" w:rsidRDefault="005026CF" w:rsidP="005026CF">
      <w:pPr>
        <w:rPr>
          <w:b/>
          <w:bCs/>
        </w:rPr>
      </w:pPr>
      <w:r w:rsidRPr="003A15A4">
        <w:rPr>
          <w:b/>
          <w:bCs/>
        </w:rPr>
        <w:t>Billeddata</w:t>
      </w:r>
    </w:p>
    <w:p w14:paraId="0306657B" w14:textId="77777777" w:rsidR="005026CF" w:rsidRDefault="005026CF" w:rsidP="005026CF">
      <w:r>
        <w:t>På dette kursus vil der sandsynligvis blive taget billeder. Materialet vil blive anvendt på vores hjemmeside eller andet som reklame for lignende konferencer. Rent legalt betyder det: Ved at deltage i dette kursus giver du dit samtykke til, at arrangøren kan tage billeder af dig, uden at nogen parter kompenseres herfor.</w:t>
      </w:r>
    </w:p>
    <w:p w14:paraId="1AD5F00C" w14:textId="77777777" w:rsidR="003234A6" w:rsidRDefault="003234A6">
      <w:pPr>
        <w:rPr>
          <w:b/>
          <w:bCs/>
        </w:rPr>
      </w:pPr>
    </w:p>
    <w:p w14:paraId="1C66C45E" w14:textId="77777777" w:rsidR="003234A6" w:rsidRPr="003A15A4" w:rsidRDefault="003234A6" w:rsidP="003234A6">
      <w:pPr>
        <w:spacing w:after="70" w:line="290" w:lineRule="exact"/>
        <w:jc w:val="both"/>
        <w:rPr>
          <w:b/>
          <w:bCs/>
        </w:rPr>
      </w:pPr>
      <w:r w:rsidRPr="003A15A4">
        <w:rPr>
          <w:b/>
          <w:bCs/>
        </w:rPr>
        <w:t xml:space="preserve">Kursusbeskrivelse </w:t>
      </w:r>
    </w:p>
    <w:p w14:paraId="2D8812FB" w14:textId="77777777" w:rsidR="003234A6" w:rsidRDefault="003234A6" w:rsidP="003234A6">
      <w:pPr>
        <w:spacing w:after="70" w:line="290" w:lineRule="exact"/>
        <w:jc w:val="both"/>
      </w:pPr>
      <w:r>
        <w:t xml:space="preserve">Kurset er opbygget med en teoretisk del og en praktisk del med demonstration af metoder til karakterisering af de geologiske og hydrogeologiske forhold i glaciale aflejringer og kalk. Kurset fokuserer især på styrkelse af de faglige geologiske og hydrogeologiske kompetencer vedrørende screening og undersøgelse af forurenede grunde i Danmark. Kurset starter med en introduktion til </w:t>
      </w:r>
      <w:proofErr w:type="spellStart"/>
      <w:r>
        <w:t>kvartærgeologi</w:t>
      </w:r>
      <w:proofErr w:type="spellEnd"/>
      <w:r>
        <w:t xml:space="preserve"> og geomorfologi med fokus på istidsaflejringer og deres hydrauliske egenskaber, som har betydning for transport af forurening til grundvandet.</w:t>
      </w:r>
    </w:p>
    <w:p w14:paraId="7469FA07" w14:textId="5F10994C" w:rsidR="0012006E" w:rsidRDefault="0012006E">
      <w:pPr>
        <w:rPr>
          <w:b/>
          <w:bCs/>
        </w:rPr>
      </w:pPr>
      <w:r>
        <w:rPr>
          <w:b/>
          <w:bCs/>
        </w:rPr>
        <w:br w:type="page"/>
      </w:r>
    </w:p>
    <w:p w14:paraId="060169F6" w14:textId="77777777" w:rsidR="00055550" w:rsidRDefault="00055550" w:rsidP="005026CF">
      <w:pPr>
        <w:spacing w:after="70" w:line="290" w:lineRule="exact"/>
        <w:jc w:val="both"/>
      </w:pPr>
    </w:p>
    <w:p w14:paraId="121485A2" w14:textId="2A7279DC" w:rsidR="005026CF" w:rsidRPr="003234A6" w:rsidRDefault="005026CF" w:rsidP="005026CF">
      <w:pPr>
        <w:spacing w:after="70" w:line="290" w:lineRule="exact"/>
        <w:jc w:val="both"/>
        <w:rPr>
          <w:b/>
          <w:bCs/>
          <w:sz w:val="28"/>
          <w:szCs w:val="28"/>
        </w:rPr>
      </w:pPr>
      <w:r w:rsidRPr="003234A6">
        <w:rPr>
          <w:b/>
          <w:bCs/>
          <w:sz w:val="28"/>
          <w:szCs w:val="28"/>
        </w:rPr>
        <w:t xml:space="preserve">Kursusprogram </w:t>
      </w:r>
    </w:p>
    <w:p w14:paraId="6DAB0E1B" w14:textId="77777777" w:rsidR="00055550" w:rsidRDefault="00055550" w:rsidP="005026CF">
      <w:pPr>
        <w:spacing w:after="70" w:line="290" w:lineRule="exact"/>
        <w:jc w:val="both"/>
        <w:rPr>
          <w:b/>
          <w:bCs/>
        </w:rPr>
      </w:pPr>
    </w:p>
    <w:tbl>
      <w:tblPr>
        <w:tblStyle w:val="Tabel-Gitter"/>
        <w:tblW w:w="7723" w:type="dxa"/>
        <w:tblLook w:val="04A0" w:firstRow="1" w:lastRow="0" w:firstColumn="1" w:lastColumn="0" w:noHBand="0" w:noVBand="1"/>
      </w:tblPr>
      <w:tblGrid>
        <w:gridCol w:w="1857"/>
        <w:gridCol w:w="5866"/>
      </w:tblGrid>
      <w:tr w:rsidR="00D3474D" w14:paraId="0EB85F8E" w14:textId="77777777" w:rsidTr="00BA385D">
        <w:trPr>
          <w:trHeight w:val="51"/>
        </w:trPr>
        <w:tc>
          <w:tcPr>
            <w:tcW w:w="1857" w:type="dxa"/>
          </w:tcPr>
          <w:p w14:paraId="0ADA54C2" w14:textId="0FC1FB20" w:rsidR="00D3474D" w:rsidRPr="0002105C" w:rsidRDefault="00D3474D" w:rsidP="005026CF">
            <w:pPr>
              <w:spacing w:after="70" w:line="290" w:lineRule="exact"/>
              <w:jc w:val="both"/>
              <w:rPr>
                <w:b/>
                <w:bCs/>
              </w:rPr>
            </w:pPr>
            <w:r w:rsidRPr="0002105C">
              <w:rPr>
                <w:b/>
                <w:bCs/>
              </w:rPr>
              <w:t xml:space="preserve">Dag 1 </w:t>
            </w:r>
          </w:p>
        </w:tc>
        <w:tc>
          <w:tcPr>
            <w:tcW w:w="5866" w:type="dxa"/>
          </w:tcPr>
          <w:p w14:paraId="74F24E72" w14:textId="77777777" w:rsidR="00D3474D" w:rsidRDefault="00D3474D" w:rsidP="005026CF">
            <w:pPr>
              <w:spacing w:after="70" w:line="290" w:lineRule="exact"/>
              <w:jc w:val="both"/>
              <w:rPr>
                <w:b/>
                <w:bCs/>
              </w:rPr>
            </w:pPr>
          </w:p>
        </w:tc>
      </w:tr>
      <w:tr w:rsidR="00D3474D" w14:paraId="18A328D3" w14:textId="77777777" w:rsidTr="00BA385D">
        <w:trPr>
          <w:trHeight w:val="49"/>
        </w:trPr>
        <w:tc>
          <w:tcPr>
            <w:tcW w:w="1857" w:type="dxa"/>
            <w:shd w:val="clear" w:color="auto" w:fill="D9D9D9" w:themeFill="background1" w:themeFillShade="D9"/>
          </w:tcPr>
          <w:p w14:paraId="5236930A" w14:textId="6113A4DE" w:rsidR="00D3474D" w:rsidRPr="0002105C" w:rsidRDefault="00D3474D" w:rsidP="005026CF">
            <w:pPr>
              <w:spacing w:after="70" w:line="290" w:lineRule="exact"/>
              <w:jc w:val="both"/>
              <w:rPr>
                <w:b/>
                <w:bCs/>
              </w:rPr>
            </w:pPr>
            <w:r w:rsidRPr="0002105C">
              <w:rPr>
                <w:b/>
                <w:bCs/>
              </w:rPr>
              <w:t>Tid</w:t>
            </w:r>
          </w:p>
        </w:tc>
        <w:tc>
          <w:tcPr>
            <w:tcW w:w="5866" w:type="dxa"/>
            <w:shd w:val="clear" w:color="auto" w:fill="D9D9D9" w:themeFill="background1" w:themeFillShade="D9"/>
          </w:tcPr>
          <w:p w14:paraId="12B3D947" w14:textId="35BBDF09" w:rsidR="00D3474D" w:rsidRPr="0002105C" w:rsidRDefault="00D3474D" w:rsidP="005026CF">
            <w:pPr>
              <w:spacing w:after="70" w:line="290" w:lineRule="exact"/>
              <w:jc w:val="both"/>
              <w:rPr>
                <w:b/>
                <w:bCs/>
              </w:rPr>
            </w:pPr>
            <w:r w:rsidRPr="0002105C">
              <w:rPr>
                <w:b/>
                <w:bCs/>
              </w:rPr>
              <w:t>Programpunkt</w:t>
            </w:r>
          </w:p>
        </w:tc>
      </w:tr>
      <w:tr w:rsidR="00D3474D" w14:paraId="6D1B979E" w14:textId="77777777" w:rsidTr="00BA385D">
        <w:trPr>
          <w:trHeight w:val="51"/>
        </w:trPr>
        <w:tc>
          <w:tcPr>
            <w:tcW w:w="1857" w:type="dxa"/>
          </w:tcPr>
          <w:p w14:paraId="4661EAB0" w14:textId="2ECADD9E" w:rsidR="00D3474D" w:rsidRDefault="00895020" w:rsidP="005026CF">
            <w:pPr>
              <w:spacing w:after="70" w:line="290" w:lineRule="exact"/>
              <w:jc w:val="both"/>
              <w:rPr>
                <w:b/>
                <w:bCs/>
              </w:rPr>
            </w:pPr>
            <w:r>
              <w:t>10:00-10:30</w:t>
            </w:r>
          </w:p>
        </w:tc>
        <w:tc>
          <w:tcPr>
            <w:tcW w:w="5866" w:type="dxa"/>
          </w:tcPr>
          <w:p w14:paraId="35753914" w14:textId="09BC34B5" w:rsidR="00D3474D" w:rsidRDefault="00895020" w:rsidP="005026CF">
            <w:pPr>
              <w:spacing w:after="70" w:line="290" w:lineRule="exact"/>
              <w:jc w:val="both"/>
              <w:rPr>
                <w:b/>
                <w:bCs/>
              </w:rPr>
            </w:pPr>
            <w:r>
              <w:t>Ankomst kaffe og brød</w:t>
            </w:r>
          </w:p>
        </w:tc>
      </w:tr>
      <w:tr w:rsidR="00D3474D" w14:paraId="05DBC3C1" w14:textId="77777777" w:rsidTr="00BA385D">
        <w:trPr>
          <w:trHeight w:val="51"/>
        </w:trPr>
        <w:tc>
          <w:tcPr>
            <w:tcW w:w="1857" w:type="dxa"/>
          </w:tcPr>
          <w:p w14:paraId="5694830E" w14:textId="678CB867" w:rsidR="00D3474D" w:rsidRDefault="00895020" w:rsidP="005026CF">
            <w:pPr>
              <w:spacing w:after="70" w:line="290" w:lineRule="exact"/>
              <w:jc w:val="both"/>
              <w:rPr>
                <w:b/>
                <w:bCs/>
              </w:rPr>
            </w:pPr>
            <w:r>
              <w:t>10:30-10:45</w:t>
            </w:r>
          </w:p>
        </w:tc>
        <w:tc>
          <w:tcPr>
            <w:tcW w:w="5866" w:type="dxa"/>
          </w:tcPr>
          <w:p w14:paraId="1A749744" w14:textId="0265E23E" w:rsidR="00D3474D" w:rsidRDefault="00895020" w:rsidP="005026CF">
            <w:pPr>
              <w:spacing w:after="70" w:line="290" w:lineRule="exact"/>
              <w:jc w:val="both"/>
              <w:rPr>
                <w:b/>
                <w:bCs/>
              </w:rPr>
            </w:pPr>
            <w:r>
              <w:t>Velkommen og introduktion til kurset</w:t>
            </w:r>
          </w:p>
        </w:tc>
      </w:tr>
      <w:tr w:rsidR="00D3474D" w14:paraId="24ED03DF" w14:textId="77777777" w:rsidTr="00BA385D">
        <w:trPr>
          <w:trHeight w:val="49"/>
        </w:trPr>
        <w:tc>
          <w:tcPr>
            <w:tcW w:w="1857" w:type="dxa"/>
          </w:tcPr>
          <w:p w14:paraId="5AF1717E" w14:textId="769D073D" w:rsidR="00D3474D" w:rsidRDefault="00162F69" w:rsidP="005026CF">
            <w:pPr>
              <w:spacing w:after="70" w:line="290" w:lineRule="exact"/>
              <w:jc w:val="both"/>
              <w:rPr>
                <w:b/>
                <w:bCs/>
              </w:rPr>
            </w:pPr>
            <w:r>
              <w:t>10:45-11:30</w:t>
            </w:r>
          </w:p>
        </w:tc>
        <w:tc>
          <w:tcPr>
            <w:tcW w:w="5866" w:type="dxa"/>
          </w:tcPr>
          <w:p w14:paraId="7B9BD951" w14:textId="5C22458D" w:rsidR="00D3474D" w:rsidRDefault="00162F69" w:rsidP="005026CF">
            <w:pPr>
              <w:spacing w:after="70" w:line="290" w:lineRule="exact"/>
              <w:jc w:val="both"/>
              <w:rPr>
                <w:b/>
                <w:bCs/>
              </w:rPr>
            </w:pPr>
            <w:r>
              <w:t>Geologi 1</w:t>
            </w:r>
          </w:p>
        </w:tc>
      </w:tr>
      <w:tr w:rsidR="00D3474D" w14:paraId="06BC470E" w14:textId="77777777" w:rsidTr="00BA385D">
        <w:trPr>
          <w:trHeight w:val="51"/>
        </w:trPr>
        <w:tc>
          <w:tcPr>
            <w:tcW w:w="1857" w:type="dxa"/>
          </w:tcPr>
          <w:p w14:paraId="33BA36D6" w14:textId="0F3BAE08" w:rsidR="00D3474D" w:rsidRDefault="00C33B74" w:rsidP="005026CF">
            <w:pPr>
              <w:spacing w:after="70" w:line="290" w:lineRule="exact"/>
              <w:jc w:val="both"/>
              <w:rPr>
                <w:b/>
                <w:bCs/>
              </w:rPr>
            </w:pPr>
            <w:r>
              <w:t>11:30-11:45</w:t>
            </w:r>
          </w:p>
        </w:tc>
        <w:tc>
          <w:tcPr>
            <w:tcW w:w="5866" w:type="dxa"/>
          </w:tcPr>
          <w:p w14:paraId="09D68BC2" w14:textId="51C9CCB9" w:rsidR="00D3474D" w:rsidRPr="005C7BD7" w:rsidRDefault="00C33B74" w:rsidP="005026CF">
            <w:pPr>
              <w:spacing w:after="70" w:line="290" w:lineRule="exact"/>
              <w:jc w:val="both"/>
              <w:rPr>
                <w:b/>
                <w:bCs/>
              </w:rPr>
            </w:pPr>
            <w:r w:rsidRPr="005C7BD7">
              <w:rPr>
                <w:b/>
                <w:bCs/>
              </w:rPr>
              <w:t>Pause</w:t>
            </w:r>
          </w:p>
        </w:tc>
      </w:tr>
      <w:tr w:rsidR="00D3474D" w14:paraId="2F2DFA1F" w14:textId="77777777" w:rsidTr="00BA385D">
        <w:trPr>
          <w:trHeight w:val="51"/>
        </w:trPr>
        <w:tc>
          <w:tcPr>
            <w:tcW w:w="1857" w:type="dxa"/>
          </w:tcPr>
          <w:p w14:paraId="7FFE92B0" w14:textId="3A0EBD42" w:rsidR="00D3474D" w:rsidRDefault="00D75B83" w:rsidP="005026CF">
            <w:pPr>
              <w:spacing w:after="70" w:line="290" w:lineRule="exact"/>
              <w:jc w:val="both"/>
              <w:rPr>
                <w:b/>
                <w:bCs/>
              </w:rPr>
            </w:pPr>
            <w:r>
              <w:t>11:45-12:30</w:t>
            </w:r>
          </w:p>
        </w:tc>
        <w:tc>
          <w:tcPr>
            <w:tcW w:w="5866" w:type="dxa"/>
          </w:tcPr>
          <w:p w14:paraId="644E6963" w14:textId="3B17ADC8" w:rsidR="00D3474D" w:rsidRDefault="00D75B83" w:rsidP="005026CF">
            <w:pPr>
              <w:spacing w:after="70" w:line="290" w:lineRule="exact"/>
              <w:jc w:val="both"/>
              <w:rPr>
                <w:b/>
                <w:bCs/>
              </w:rPr>
            </w:pPr>
            <w:r>
              <w:t>Hydrogeologi 1</w:t>
            </w:r>
          </w:p>
        </w:tc>
      </w:tr>
      <w:tr w:rsidR="00D75B83" w14:paraId="6EB1E73E" w14:textId="77777777" w:rsidTr="00BA385D">
        <w:trPr>
          <w:trHeight w:val="49"/>
        </w:trPr>
        <w:tc>
          <w:tcPr>
            <w:tcW w:w="1857" w:type="dxa"/>
          </w:tcPr>
          <w:p w14:paraId="7927BA68" w14:textId="6EDBB241" w:rsidR="00D75B83" w:rsidRDefault="00D75B83" w:rsidP="005026CF">
            <w:pPr>
              <w:spacing w:after="70" w:line="290" w:lineRule="exact"/>
              <w:jc w:val="both"/>
            </w:pPr>
            <w:r>
              <w:t>12:30-13:30</w:t>
            </w:r>
          </w:p>
        </w:tc>
        <w:tc>
          <w:tcPr>
            <w:tcW w:w="5866" w:type="dxa"/>
          </w:tcPr>
          <w:p w14:paraId="042731E6" w14:textId="75D39765" w:rsidR="00D75B83" w:rsidRPr="005C7BD7" w:rsidRDefault="00D75B83" w:rsidP="005026CF">
            <w:pPr>
              <w:spacing w:after="70" w:line="290" w:lineRule="exact"/>
              <w:jc w:val="both"/>
              <w:rPr>
                <w:b/>
                <w:bCs/>
              </w:rPr>
            </w:pPr>
            <w:r w:rsidRPr="005C7BD7">
              <w:rPr>
                <w:b/>
                <w:bCs/>
              </w:rPr>
              <w:t>Frokost</w:t>
            </w:r>
          </w:p>
        </w:tc>
      </w:tr>
      <w:tr w:rsidR="00D75B83" w14:paraId="54D289D9" w14:textId="77777777" w:rsidTr="00BA385D">
        <w:trPr>
          <w:trHeight w:val="51"/>
        </w:trPr>
        <w:tc>
          <w:tcPr>
            <w:tcW w:w="1857" w:type="dxa"/>
          </w:tcPr>
          <w:p w14:paraId="7544E613" w14:textId="570DCD62" w:rsidR="00D75B83" w:rsidRDefault="007324EA" w:rsidP="005026CF">
            <w:pPr>
              <w:spacing w:after="70" w:line="290" w:lineRule="exact"/>
              <w:jc w:val="both"/>
            </w:pPr>
            <w:r>
              <w:t>13:30-14:00</w:t>
            </w:r>
          </w:p>
        </w:tc>
        <w:tc>
          <w:tcPr>
            <w:tcW w:w="5866" w:type="dxa"/>
          </w:tcPr>
          <w:p w14:paraId="6F3B665A" w14:textId="44C5106A" w:rsidR="00D75B83" w:rsidRDefault="007324EA" w:rsidP="005026CF">
            <w:pPr>
              <w:spacing w:after="70" w:line="290" w:lineRule="exact"/>
              <w:jc w:val="both"/>
            </w:pPr>
            <w:r>
              <w:t>Kørsel til Gjerrild Klint</w:t>
            </w:r>
          </w:p>
        </w:tc>
      </w:tr>
      <w:tr w:rsidR="00D75B83" w14:paraId="61A7828F" w14:textId="77777777" w:rsidTr="00BA385D">
        <w:trPr>
          <w:trHeight w:val="51"/>
        </w:trPr>
        <w:tc>
          <w:tcPr>
            <w:tcW w:w="1857" w:type="dxa"/>
          </w:tcPr>
          <w:p w14:paraId="7E79A924" w14:textId="0F73BBD2" w:rsidR="00D75B83" w:rsidRDefault="007324EA" w:rsidP="005026CF">
            <w:pPr>
              <w:spacing w:after="70" w:line="290" w:lineRule="exact"/>
              <w:jc w:val="both"/>
            </w:pPr>
            <w:r>
              <w:t>14:00-15:15</w:t>
            </w:r>
          </w:p>
        </w:tc>
        <w:tc>
          <w:tcPr>
            <w:tcW w:w="5866" w:type="dxa"/>
          </w:tcPr>
          <w:p w14:paraId="1C5AC796" w14:textId="4EBA9BC8" w:rsidR="00D75B83" w:rsidRDefault="007324EA" w:rsidP="005026CF">
            <w:pPr>
              <w:spacing w:after="70" w:line="290" w:lineRule="exact"/>
              <w:jc w:val="both"/>
            </w:pPr>
            <w:r>
              <w:t>Gjerrild Klint – store klint øst for parkeringspladsen</w:t>
            </w:r>
          </w:p>
        </w:tc>
      </w:tr>
      <w:tr w:rsidR="00D75B83" w14:paraId="1434F084" w14:textId="77777777" w:rsidTr="00BA385D">
        <w:trPr>
          <w:trHeight w:val="49"/>
        </w:trPr>
        <w:tc>
          <w:tcPr>
            <w:tcW w:w="1857" w:type="dxa"/>
          </w:tcPr>
          <w:p w14:paraId="0F84727A" w14:textId="715823DD" w:rsidR="00D75B83" w:rsidRDefault="007324EA" w:rsidP="005026CF">
            <w:pPr>
              <w:spacing w:after="70" w:line="290" w:lineRule="exact"/>
              <w:jc w:val="both"/>
            </w:pPr>
            <w:r>
              <w:t>15:15-15:30</w:t>
            </w:r>
          </w:p>
        </w:tc>
        <w:tc>
          <w:tcPr>
            <w:tcW w:w="5866" w:type="dxa"/>
          </w:tcPr>
          <w:p w14:paraId="67286844" w14:textId="0B74289F" w:rsidR="00D75B83" w:rsidRPr="005C7BD7" w:rsidRDefault="007324EA" w:rsidP="005026CF">
            <w:pPr>
              <w:spacing w:after="70" w:line="290" w:lineRule="exact"/>
              <w:jc w:val="both"/>
              <w:rPr>
                <w:b/>
                <w:bCs/>
              </w:rPr>
            </w:pPr>
            <w:r w:rsidRPr="005C7BD7">
              <w:rPr>
                <w:b/>
                <w:bCs/>
              </w:rPr>
              <w:t>Kaffe og kage</w:t>
            </w:r>
          </w:p>
        </w:tc>
      </w:tr>
      <w:tr w:rsidR="00D75B83" w14:paraId="62237E43" w14:textId="77777777" w:rsidTr="00BA385D">
        <w:trPr>
          <w:trHeight w:val="51"/>
        </w:trPr>
        <w:tc>
          <w:tcPr>
            <w:tcW w:w="1857" w:type="dxa"/>
          </w:tcPr>
          <w:p w14:paraId="3380416C" w14:textId="4A967F56" w:rsidR="00D75B83" w:rsidRDefault="007324EA" w:rsidP="005026CF">
            <w:pPr>
              <w:spacing w:after="70" w:line="290" w:lineRule="exact"/>
              <w:jc w:val="both"/>
            </w:pPr>
            <w:r>
              <w:t>15:30-16:30</w:t>
            </w:r>
          </w:p>
        </w:tc>
        <w:tc>
          <w:tcPr>
            <w:tcW w:w="5866" w:type="dxa"/>
          </w:tcPr>
          <w:p w14:paraId="5A5AA2C6" w14:textId="25146C70" w:rsidR="00D75B83" w:rsidRDefault="007324EA" w:rsidP="005026CF">
            <w:pPr>
              <w:spacing w:after="70" w:line="290" w:lineRule="exact"/>
              <w:jc w:val="both"/>
            </w:pPr>
            <w:r>
              <w:t>Gjerrild Klint – lille klint vest for parkeringspladsen</w:t>
            </w:r>
          </w:p>
        </w:tc>
      </w:tr>
      <w:tr w:rsidR="00D75B83" w14:paraId="69EAA94D" w14:textId="77777777" w:rsidTr="00BA385D">
        <w:trPr>
          <w:trHeight w:val="51"/>
        </w:trPr>
        <w:tc>
          <w:tcPr>
            <w:tcW w:w="1857" w:type="dxa"/>
          </w:tcPr>
          <w:p w14:paraId="4D6284F9" w14:textId="183B3F26" w:rsidR="00D75B83" w:rsidRDefault="004D6EE6" w:rsidP="005026CF">
            <w:pPr>
              <w:spacing w:after="70" w:line="290" w:lineRule="exact"/>
              <w:jc w:val="both"/>
            </w:pPr>
            <w:r>
              <w:t>16:30-17:</w:t>
            </w:r>
            <w:r w:rsidR="009062DC">
              <w:t>15</w:t>
            </w:r>
          </w:p>
        </w:tc>
        <w:tc>
          <w:tcPr>
            <w:tcW w:w="5866" w:type="dxa"/>
          </w:tcPr>
          <w:p w14:paraId="579428B6" w14:textId="5F587B39" w:rsidR="00D75B83" w:rsidRDefault="004D6EE6" w:rsidP="005026CF">
            <w:pPr>
              <w:spacing w:after="70" w:line="290" w:lineRule="exact"/>
              <w:jc w:val="both"/>
            </w:pPr>
            <w:r>
              <w:t xml:space="preserve">Kørsel </w:t>
            </w:r>
            <w:r w:rsidR="00316078">
              <w:t xml:space="preserve">retur </w:t>
            </w:r>
            <w:r>
              <w:t>til hotel</w:t>
            </w:r>
          </w:p>
        </w:tc>
      </w:tr>
      <w:tr w:rsidR="00D75B83" w14:paraId="33A81323" w14:textId="77777777" w:rsidTr="00BA385D">
        <w:trPr>
          <w:trHeight w:val="49"/>
        </w:trPr>
        <w:tc>
          <w:tcPr>
            <w:tcW w:w="1857" w:type="dxa"/>
          </w:tcPr>
          <w:p w14:paraId="61468F09" w14:textId="3673B636" w:rsidR="00D75B83" w:rsidRDefault="00D853B6" w:rsidP="005026CF">
            <w:pPr>
              <w:spacing w:after="70" w:line="290" w:lineRule="exact"/>
              <w:jc w:val="both"/>
            </w:pPr>
            <w:r>
              <w:t>17:15-18:00</w:t>
            </w:r>
          </w:p>
        </w:tc>
        <w:tc>
          <w:tcPr>
            <w:tcW w:w="5866" w:type="dxa"/>
          </w:tcPr>
          <w:p w14:paraId="6AEA255B" w14:textId="38833CE3" w:rsidR="00D75B83" w:rsidRDefault="00D853B6" w:rsidP="005026CF">
            <w:pPr>
              <w:spacing w:after="70" w:line="290" w:lineRule="exact"/>
              <w:jc w:val="both"/>
            </w:pPr>
            <w:r>
              <w:t>Opsamling</w:t>
            </w:r>
            <w:r w:rsidR="002751C1">
              <w:t xml:space="preserve"> på dagen</w:t>
            </w:r>
          </w:p>
        </w:tc>
      </w:tr>
      <w:tr w:rsidR="00D853B6" w14:paraId="42273F65" w14:textId="77777777" w:rsidTr="00BA385D">
        <w:trPr>
          <w:trHeight w:val="51"/>
        </w:trPr>
        <w:tc>
          <w:tcPr>
            <w:tcW w:w="1857" w:type="dxa"/>
          </w:tcPr>
          <w:p w14:paraId="463827D3" w14:textId="228DBF28" w:rsidR="00D853B6" w:rsidRDefault="00D853B6" w:rsidP="005026CF">
            <w:pPr>
              <w:spacing w:after="70" w:line="290" w:lineRule="exact"/>
              <w:jc w:val="both"/>
            </w:pPr>
            <w:r>
              <w:t>18:30-20:</w:t>
            </w:r>
            <w:r w:rsidR="00C11133">
              <w:t>3</w:t>
            </w:r>
            <w:r>
              <w:t>0</w:t>
            </w:r>
          </w:p>
        </w:tc>
        <w:tc>
          <w:tcPr>
            <w:tcW w:w="5866" w:type="dxa"/>
          </w:tcPr>
          <w:p w14:paraId="735C975A" w14:textId="6C9A3108" w:rsidR="00D853B6" w:rsidRPr="005C7BD7" w:rsidRDefault="00D853B6" w:rsidP="005026CF">
            <w:pPr>
              <w:spacing w:after="70" w:line="290" w:lineRule="exact"/>
              <w:jc w:val="both"/>
              <w:rPr>
                <w:b/>
                <w:bCs/>
              </w:rPr>
            </w:pPr>
            <w:r w:rsidRPr="005C7BD7">
              <w:rPr>
                <w:b/>
                <w:bCs/>
              </w:rPr>
              <w:t>Middag</w:t>
            </w:r>
          </w:p>
        </w:tc>
      </w:tr>
      <w:tr w:rsidR="00D853B6" w14:paraId="06969A50" w14:textId="77777777" w:rsidTr="00BA385D">
        <w:trPr>
          <w:trHeight w:val="51"/>
        </w:trPr>
        <w:tc>
          <w:tcPr>
            <w:tcW w:w="1857" w:type="dxa"/>
          </w:tcPr>
          <w:p w14:paraId="61B530F0" w14:textId="77777777" w:rsidR="00D853B6" w:rsidRDefault="00D853B6" w:rsidP="005026CF">
            <w:pPr>
              <w:spacing w:after="70" w:line="290" w:lineRule="exact"/>
              <w:jc w:val="both"/>
            </w:pPr>
          </w:p>
        </w:tc>
        <w:tc>
          <w:tcPr>
            <w:tcW w:w="5866" w:type="dxa"/>
          </w:tcPr>
          <w:p w14:paraId="7F23418C" w14:textId="386B33D5" w:rsidR="00D853B6" w:rsidRDefault="00D853B6" w:rsidP="005026CF">
            <w:pPr>
              <w:spacing w:after="70" w:line="290" w:lineRule="exact"/>
              <w:jc w:val="both"/>
            </w:pPr>
            <w:r>
              <w:t>Aftenhygge</w:t>
            </w:r>
          </w:p>
        </w:tc>
      </w:tr>
      <w:tr w:rsidR="002751C1" w14:paraId="7BEF2A60" w14:textId="77777777" w:rsidTr="00BA385D">
        <w:trPr>
          <w:trHeight w:val="49"/>
        </w:trPr>
        <w:tc>
          <w:tcPr>
            <w:tcW w:w="1857" w:type="dxa"/>
          </w:tcPr>
          <w:p w14:paraId="045283E4" w14:textId="41F48758" w:rsidR="002751C1" w:rsidRDefault="002751C1" w:rsidP="002751C1">
            <w:pPr>
              <w:spacing w:after="70" w:line="290" w:lineRule="exact"/>
              <w:jc w:val="both"/>
            </w:pPr>
            <w:r w:rsidRPr="0002105C">
              <w:rPr>
                <w:b/>
                <w:bCs/>
              </w:rPr>
              <w:t xml:space="preserve">Dag </w:t>
            </w:r>
            <w:r>
              <w:rPr>
                <w:b/>
                <w:bCs/>
              </w:rPr>
              <w:t>2</w:t>
            </w:r>
            <w:r w:rsidRPr="0002105C">
              <w:rPr>
                <w:b/>
                <w:bCs/>
              </w:rPr>
              <w:t xml:space="preserve"> </w:t>
            </w:r>
          </w:p>
        </w:tc>
        <w:tc>
          <w:tcPr>
            <w:tcW w:w="5866" w:type="dxa"/>
          </w:tcPr>
          <w:p w14:paraId="6C9A7108" w14:textId="77777777" w:rsidR="002751C1" w:rsidRDefault="002751C1" w:rsidP="002751C1">
            <w:pPr>
              <w:spacing w:after="70" w:line="290" w:lineRule="exact"/>
              <w:jc w:val="both"/>
            </w:pPr>
          </w:p>
        </w:tc>
      </w:tr>
      <w:tr w:rsidR="002751C1" w14:paraId="14DC0729" w14:textId="77777777" w:rsidTr="00BA385D">
        <w:trPr>
          <w:trHeight w:val="51"/>
        </w:trPr>
        <w:tc>
          <w:tcPr>
            <w:tcW w:w="1857" w:type="dxa"/>
            <w:shd w:val="clear" w:color="auto" w:fill="D9D9D9" w:themeFill="background1" w:themeFillShade="D9"/>
          </w:tcPr>
          <w:p w14:paraId="4B67C409" w14:textId="145DF804" w:rsidR="002751C1" w:rsidRPr="00B736DF" w:rsidRDefault="002751C1" w:rsidP="002751C1">
            <w:pPr>
              <w:spacing w:after="70" w:line="290" w:lineRule="exact"/>
              <w:jc w:val="both"/>
            </w:pPr>
            <w:r w:rsidRPr="00B736DF">
              <w:rPr>
                <w:b/>
                <w:bCs/>
              </w:rPr>
              <w:t>Tid</w:t>
            </w:r>
          </w:p>
        </w:tc>
        <w:tc>
          <w:tcPr>
            <w:tcW w:w="5866" w:type="dxa"/>
            <w:shd w:val="clear" w:color="auto" w:fill="D9D9D9" w:themeFill="background1" w:themeFillShade="D9"/>
          </w:tcPr>
          <w:p w14:paraId="66D85905" w14:textId="74006C92" w:rsidR="002751C1" w:rsidRPr="00B736DF" w:rsidRDefault="002751C1" w:rsidP="002751C1">
            <w:pPr>
              <w:spacing w:after="70" w:line="290" w:lineRule="exact"/>
              <w:jc w:val="both"/>
            </w:pPr>
            <w:r w:rsidRPr="00B736DF">
              <w:rPr>
                <w:b/>
                <w:bCs/>
              </w:rPr>
              <w:t>Programpunkt</w:t>
            </w:r>
          </w:p>
        </w:tc>
      </w:tr>
      <w:tr w:rsidR="002751C1" w14:paraId="090ABCF2" w14:textId="77777777" w:rsidTr="00BA385D">
        <w:trPr>
          <w:trHeight w:val="51"/>
        </w:trPr>
        <w:tc>
          <w:tcPr>
            <w:tcW w:w="1857" w:type="dxa"/>
          </w:tcPr>
          <w:p w14:paraId="5BDE972F" w14:textId="1708FFF2" w:rsidR="002751C1" w:rsidRDefault="004F7635" w:rsidP="002751C1">
            <w:pPr>
              <w:spacing w:after="70" w:line="290" w:lineRule="exact"/>
              <w:jc w:val="both"/>
            </w:pPr>
            <w:r>
              <w:t>7:00-8:15</w:t>
            </w:r>
          </w:p>
        </w:tc>
        <w:tc>
          <w:tcPr>
            <w:tcW w:w="5866" w:type="dxa"/>
          </w:tcPr>
          <w:p w14:paraId="055AD785" w14:textId="7231178C" w:rsidR="002751C1" w:rsidRDefault="004F7635" w:rsidP="002751C1">
            <w:pPr>
              <w:spacing w:after="70" w:line="290" w:lineRule="exact"/>
              <w:jc w:val="both"/>
            </w:pPr>
            <w:r w:rsidRPr="009062DC">
              <w:rPr>
                <w:b/>
                <w:bCs/>
              </w:rPr>
              <w:t>Morgenmad</w:t>
            </w:r>
            <w:r>
              <w:t xml:space="preserve"> og tjek ud fra værelser</w:t>
            </w:r>
          </w:p>
        </w:tc>
      </w:tr>
      <w:tr w:rsidR="002751C1" w14:paraId="7AFEC0A3" w14:textId="77777777" w:rsidTr="00BA385D">
        <w:trPr>
          <w:trHeight w:val="49"/>
        </w:trPr>
        <w:tc>
          <w:tcPr>
            <w:tcW w:w="1857" w:type="dxa"/>
          </w:tcPr>
          <w:p w14:paraId="0CCB240D" w14:textId="1188B984" w:rsidR="002751C1" w:rsidRDefault="004F7635" w:rsidP="002751C1">
            <w:pPr>
              <w:spacing w:after="70" w:line="290" w:lineRule="exact"/>
              <w:jc w:val="both"/>
            </w:pPr>
            <w:r>
              <w:t>8:15-8:45</w:t>
            </w:r>
          </w:p>
        </w:tc>
        <w:tc>
          <w:tcPr>
            <w:tcW w:w="5866" w:type="dxa"/>
          </w:tcPr>
          <w:p w14:paraId="6832AC09" w14:textId="00A95301" w:rsidR="002751C1" w:rsidRDefault="004F7635" w:rsidP="002751C1">
            <w:pPr>
              <w:spacing w:after="70" w:line="290" w:lineRule="exact"/>
              <w:jc w:val="both"/>
            </w:pPr>
            <w:r>
              <w:t>Geologi 2: Grundvandsmagasiner</w:t>
            </w:r>
          </w:p>
        </w:tc>
      </w:tr>
      <w:tr w:rsidR="007A0174" w14:paraId="02E490E4" w14:textId="77777777" w:rsidTr="00BA385D">
        <w:trPr>
          <w:trHeight w:val="51"/>
        </w:trPr>
        <w:tc>
          <w:tcPr>
            <w:tcW w:w="1857" w:type="dxa"/>
          </w:tcPr>
          <w:p w14:paraId="472F3754" w14:textId="14D9DD3A" w:rsidR="007A0174" w:rsidRDefault="00F0341E" w:rsidP="002751C1">
            <w:pPr>
              <w:spacing w:after="70" w:line="290" w:lineRule="exact"/>
              <w:jc w:val="both"/>
            </w:pPr>
            <w:r>
              <w:t>8:45-10:00</w:t>
            </w:r>
          </w:p>
        </w:tc>
        <w:tc>
          <w:tcPr>
            <w:tcW w:w="5866" w:type="dxa"/>
          </w:tcPr>
          <w:p w14:paraId="796A6D00" w14:textId="3EB22A05" w:rsidR="007A0174" w:rsidRDefault="00F0341E" w:rsidP="002751C1">
            <w:pPr>
              <w:spacing w:after="70" w:line="290" w:lineRule="exact"/>
              <w:jc w:val="both"/>
            </w:pPr>
            <w:r>
              <w:t>Hydrogeologi 2: Oplæg og øvelser</w:t>
            </w:r>
          </w:p>
        </w:tc>
      </w:tr>
      <w:tr w:rsidR="007A0174" w14:paraId="1AF1F3F7" w14:textId="77777777" w:rsidTr="00BA385D">
        <w:trPr>
          <w:trHeight w:val="51"/>
        </w:trPr>
        <w:tc>
          <w:tcPr>
            <w:tcW w:w="1857" w:type="dxa"/>
          </w:tcPr>
          <w:p w14:paraId="441A2A1D" w14:textId="1A5AB210" w:rsidR="007A0174" w:rsidRDefault="00651F6F" w:rsidP="002751C1">
            <w:pPr>
              <w:spacing w:after="70" w:line="290" w:lineRule="exact"/>
              <w:jc w:val="both"/>
            </w:pPr>
            <w:r>
              <w:t>10:00-10:15</w:t>
            </w:r>
          </w:p>
        </w:tc>
        <w:tc>
          <w:tcPr>
            <w:tcW w:w="5866" w:type="dxa"/>
          </w:tcPr>
          <w:p w14:paraId="3ACE647D" w14:textId="4C09CB68" w:rsidR="007A0174" w:rsidRPr="009062DC" w:rsidRDefault="00A93FBC" w:rsidP="002751C1">
            <w:pPr>
              <w:spacing w:after="70" w:line="290" w:lineRule="exact"/>
              <w:jc w:val="both"/>
              <w:rPr>
                <w:b/>
                <w:bCs/>
              </w:rPr>
            </w:pPr>
            <w:r w:rsidRPr="009062DC">
              <w:rPr>
                <w:b/>
                <w:bCs/>
              </w:rPr>
              <w:t>Kaffepause</w:t>
            </w:r>
          </w:p>
        </w:tc>
      </w:tr>
      <w:tr w:rsidR="007A0174" w14:paraId="313E24D3" w14:textId="77777777" w:rsidTr="00BA385D">
        <w:trPr>
          <w:trHeight w:val="49"/>
        </w:trPr>
        <w:tc>
          <w:tcPr>
            <w:tcW w:w="1857" w:type="dxa"/>
          </w:tcPr>
          <w:p w14:paraId="728196D8" w14:textId="25F6DFB9" w:rsidR="007A0174" w:rsidRDefault="00A93FBC" w:rsidP="002751C1">
            <w:pPr>
              <w:spacing w:after="70" w:line="290" w:lineRule="exact"/>
              <w:jc w:val="both"/>
            </w:pPr>
            <w:r>
              <w:t>10:15-11:30</w:t>
            </w:r>
          </w:p>
        </w:tc>
        <w:tc>
          <w:tcPr>
            <w:tcW w:w="5866" w:type="dxa"/>
          </w:tcPr>
          <w:p w14:paraId="7084C9C9" w14:textId="362EAB2B" w:rsidR="007A0174" w:rsidRDefault="00A93FBC" w:rsidP="002751C1">
            <w:pPr>
              <w:spacing w:after="70" w:line="290" w:lineRule="exact"/>
              <w:jc w:val="both"/>
            </w:pPr>
            <w:r>
              <w:t>Hydrogeologi 2: Oplæg og øvelser - fortsat</w:t>
            </w:r>
          </w:p>
        </w:tc>
      </w:tr>
      <w:tr w:rsidR="00651F6F" w14:paraId="0C7D33A4" w14:textId="77777777" w:rsidTr="00BA385D">
        <w:trPr>
          <w:trHeight w:val="51"/>
        </w:trPr>
        <w:tc>
          <w:tcPr>
            <w:tcW w:w="1857" w:type="dxa"/>
          </w:tcPr>
          <w:p w14:paraId="0C6AC361" w14:textId="68A1B965" w:rsidR="00651F6F" w:rsidRDefault="00A93FBC" w:rsidP="002751C1">
            <w:pPr>
              <w:spacing w:after="70" w:line="290" w:lineRule="exact"/>
              <w:jc w:val="both"/>
            </w:pPr>
            <w:r>
              <w:t>11:30-12:</w:t>
            </w:r>
            <w:r w:rsidR="009062DC">
              <w:t>15</w:t>
            </w:r>
          </w:p>
        </w:tc>
        <w:tc>
          <w:tcPr>
            <w:tcW w:w="5866" w:type="dxa"/>
          </w:tcPr>
          <w:p w14:paraId="76D60B52" w14:textId="7E528DF3" w:rsidR="00651F6F" w:rsidRDefault="00A93FBC" w:rsidP="002751C1">
            <w:pPr>
              <w:spacing w:after="70" w:line="290" w:lineRule="exact"/>
              <w:jc w:val="both"/>
            </w:pPr>
            <w:r w:rsidRPr="009062DC">
              <w:rPr>
                <w:b/>
                <w:bCs/>
              </w:rPr>
              <w:t>Frokost</w:t>
            </w:r>
            <w:r>
              <w:t xml:space="preserve"> - deltagerne skal være klar til at køre kl. 12:15</w:t>
            </w:r>
          </w:p>
        </w:tc>
      </w:tr>
      <w:tr w:rsidR="00651F6F" w14:paraId="7D00428D" w14:textId="77777777" w:rsidTr="00BA385D">
        <w:trPr>
          <w:trHeight w:val="51"/>
        </w:trPr>
        <w:tc>
          <w:tcPr>
            <w:tcW w:w="1857" w:type="dxa"/>
          </w:tcPr>
          <w:p w14:paraId="3797A28E" w14:textId="0D8E55B3" w:rsidR="00651F6F" w:rsidRDefault="00A93FBC" w:rsidP="002751C1">
            <w:pPr>
              <w:spacing w:after="70" w:line="290" w:lineRule="exact"/>
              <w:jc w:val="both"/>
            </w:pPr>
            <w:r>
              <w:t>12:15-12:30</w:t>
            </w:r>
          </w:p>
        </w:tc>
        <w:tc>
          <w:tcPr>
            <w:tcW w:w="5866" w:type="dxa"/>
          </w:tcPr>
          <w:p w14:paraId="4F43F44E" w14:textId="13DB9607" w:rsidR="00651F6F" w:rsidRDefault="00A93FBC" w:rsidP="002751C1">
            <w:pPr>
              <w:spacing w:after="70" w:line="290" w:lineRule="exact"/>
              <w:jc w:val="both"/>
            </w:pPr>
            <w:r>
              <w:t>Kørsel til grusgrav ved Glesborg</w:t>
            </w:r>
          </w:p>
        </w:tc>
      </w:tr>
      <w:tr w:rsidR="00651F6F" w14:paraId="7B45779E" w14:textId="77777777" w:rsidTr="00BA385D">
        <w:trPr>
          <w:trHeight w:val="49"/>
        </w:trPr>
        <w:tc>
          <w:tcPr>
            <w:tcW w:w="1857" w:type="dxa"/>
          </w:tcPr>
          <w:p w14:paraId="17734160" w14:textId="65A4BB55" w:rsidR="00651F6F" w:rsidRDefault="00A93FBC" w:rsidP="002751C1">
            <w:pPr>
              <w:spacing w:after="70" w:line="290" w:lineRule="exact"/>
              <w:jc w:val="both"/>
            </w:pPr>
            <w:r>
              <w:t>12:30-13:30</w:t>
            </w:r>
          </w:p>
        </w:tc>
        <w:tc>
          <w:tcPr>
            <w:tcW w:w="5866" w:type="dxa"/>
          </w:tcPr>
          <w:p w14:paraId="3B9FC496" w14:textId="622D3114" w:rsidR="00651F6F" w:rsidRDefault="00A93FBC" w:rsidP="002751C1">
            <w:pPr>
              <w:spacing w:after="70" w:line="290" w:lineRule="exact"/>
              <w:jc w:val="both"/>
            </w:pPr>
            <w:r>
              <w:t>Grusgrav ved Glesborg</w:t>
            </w:r>
            <w:r w:rsidR="00BA1AFB">
              <w:t xml:space="preserve"> – sandmagasiner</w:t>
            </w:r>
          </w:p>
        </w:tc>
      </w:tr>
      <w:tr w:rsidR="00651F6F" w14:paraId="3DD79FC3" w14:textId="77777777" w:rsidTr="00BA385D">
        <w:trPr>
          <w:trHeight w:val="51"/>
        </w:trPr>
        <w:tc>
          <w:tcPr>
            <w:tcW w:w="1857" w:type="dxa"/>
          </w:tcPr>
          <w:p w14:paraId="0BA34FEB" w14:textId="37EE2238" w:rsidR="00651F6F" w:rsidRDefault="005E2E13" w:rsidP="002751C1">
            <w:pPr>
              <w:spacing w:after="70" w:line="290" w:lineRule="exact"/>
              <w:jc w:val="both"/>
            </w:pPr>
            <w:r>
              <w:t>13:30-13:45</w:t>
            </w:r>
          </w:p>
        </w:tc>
        <w:tc>
          <w:tcPr>
            <w:tcW w:w="5866" w:type="dxa"/>
          </w:tcPr>
          <w:p w14:paraId="133D9DB3" w14:textId="59472D55" w:rsidR="00651F6F" w:rsidRDefault="005E2E13" w:rsidP="002751C1">
            <w:pPr>
              <w:spacing w:after="70" w:line="290" w:lineRule="exact"/>
              <w:jc w:val="both"/>
            </w:pPr>
            <w:r>
              <w:t xml:space="preserve">Kørsel til kalklokalitet </w:t>
            </w:r>
            <w:r w:rsidR="00234FEC">
              <w:t xml:space="preserve">- </w:t>
            </w:r>
            <w:r>
              <w:t>Karlby Klint</w:t>
            </w:r>
          </w:p>
        </w:tc>
      </w:tr>
      <w:tr w:rsidR="00A74EF9" w14:paraId="087D157B" w14:textId="77777777" w:rsidTr="00BA385D">
        <w:trPr>
          <w:trHeight w:val="51"/>
        </w:trPr>
        <w:tc>
          <w:tcPr>
            <w:tcW w:w="1857" w:type="dxa"/>
          </w:tcPr>
          <w:p w14:paraId="65E4F395" w14:textId="4450600B" w:rsidR="00A74EF9" w:rsidRDefault="00BA1AFB" w:rsidP="002751C1">
            <w:pPr>
              <w:spacing w:after="70" w:line="290" w:lineRule="exact"/>
              <w:jc w:val="both"/>
            </w:pPr>
            <w:r>
              <w:t>13:45-14:45</w:t>
            </w:r>
          </w:p>
        </w:tc>
        <w:tc>
          <w:tcPr>
            <w:tcW w:w="5866" w:type="dxa"/>
          </w:tcPr>
          <w:p w14:paraId="1B618D79" w14:textId="1B1469BE" w:rsidR="00A74EF9" w:rsidRDefault="00BA1AFB" w:rsidP="002751C1">
            <w:pPr>
              <w:spacing w:after="70" w:line="290" w:lineRule="exact"/>
              <w:jc w:val="both"/>
            </w:pPr>
            <w:r>
              <w:t>Karlby Klint – kalkbjergarter og kalkmagasiner</w:t>
            </w:r>
          </w:p>
        </w:tc>
      </w:tr>
      <w:tr w:rsidR="00A74EF9" w14:paraId="23BA66F9" w14:textId="77777777" w:rsidTr="00BA385D">
        <w:trPr>
          <w:trHeight w:val="49"/>
        </w:trPr>
        <w:tc>
          <w:tcPr>
            <w:tcW w:w="1857" w:type="dxa"/>
          </w:tcPr>
          <w:p w14:paraId="0367AED5" w14:textId="1167AD83" w:rsidR="00A74EF9" w:rsidRDefault="00766B31" w:rsidP="002751C1">
            <w:pPr>
              <w:spacing w:after="70" w:line="290" w:lineRule="exact"/>
              <w:jc w:val="both"/>
            </w:pPr>
            <w:r>
              <w:t>14:45-15:00</w:t>
            </w:r>
          </w:p>
        </w:tc>
        <w:tc>
          <w:tcPr>
            <w:tcW w:w="5866" w:type="dxa"/>
          </w:tcPr>
          <w:p w14:paraId="3BAAD501" w14:textId="2CE657F9" w:rsidR="00A74EF9" w:rsidRDefault="00766B31" w:rsidP="002751C1">
            <w:pPr>
              <w:spacing w:after="70" w:line="290" w:lineRule="exact"/>
              <w:jc w:val="both"/>
            </w:pPr>
            <w:r>
              <w:t>Kørsel til</w:t>
            </w:r>
            <w:r w:rsidR="00234FEC">
              <w:t>bage til</w:t>
            </w:r>
            <w:r>
              <w:t xml:space="preserve"> hotel</w:t>
            </w:r>
          </w:p>
        </w:tc>
      </w:tr>
      <w:tr w:rsidR="00766B31" w14:paraId="41777000" w14:textId="77777777" w:rsidTr="00BA385D">
        <w:trPr>
          <w:trHeight w:val="51"/>
        </w:trPr>
        <w:tc>
          <w:tcPr>
            <w:tcW w:w="1857" w:type="dxa"/>
          </w:tcPr>
          <w:p w14:paraId="6A9DFF23" w14:textId="4B46F77E" w:rsidR="00766B31" w:rsidRDefault="00766B31" w:rsidP="002751C1">
            <w:pPr>
              <w:spacing w:after="70" w:line="290" w:lineRule="exact"/>
              <w:jc w:val="both"/>
            </w:pPr>
            <w:r>
              <w:t>15:00-15:45</w:t>
            </w:r>
          </w:p>
        </w:tc>
        <w:tc>
          <w:tcPr>
            <w:tcW w:w="5866" w:type="dxa"/>
          </w:tcPr>
          <w:p w14:paraId="4A51DC26" w14:textId="6A7484D8" w:rsidR="00766B31" w:rsidRPr="009062DC" w:rsidRDefault="00766B31" w:rsidP="002751C1">
            <w:pPr>
              <w:spacing w:after="70" w:line="290" w:lineRule="exact"/>
              <w:jc w:val="both"/>
              <w:rPr>
                <w:b/>
                <w:bCs/>
              </w:rPr>
            </w:pPr>
            <w:r w:rsidRPr="009062DC">
              <w:rPr>
                <w:b/>
                <w:bCs/>
              </w:rPr>
              <w:t xml:space="preserve">Kaffe og kage </w:t>
            </w:r>
            <w:r w:rsidRPr="009062DC">
              <w:t>samt opsamling</w:t>
            </w:r>
            <w:r w:rsidR="00B736DF">
              <w:t xml:space="preserve"> fra oplevelser i felten</w:t>
            </w:r>
          </w:p>
        </w:tc>
      </w:tr>
      <w:tr w:rsidR="00766B31" w14:paraId="133FFC1F" w14:textId="77777777" w:rsidTr="00BA385D">
        <w:trPr>
          <w:trHeight w:val="51"/>
        </w:trPr>
        <w:tc>
          <w:tcPr>
            <w:tcW w:w="1857" w:type="dxa"/>
          </w:tcPr>
          <w:p w14:paraId="7B928523" w14:textId="3A4D6606" w:rsidR="00766B31" w:rsidRDefault="00766B31" w:rsidP="002751C1">
            <w:pPr>
              <w:spacing w:after="70" w:line="290" w:lineRule="exact"/>
              <w:jc w:val="both"/>
            </w:pPr>
            <w:r>
              <w:t>15:45-16:00</w:t>
            </w:r>
          </w:p>
        </w:tc>
        <w:tc>
          <w:tcPr>
            <w:tcW w:w="5866" w:type="dxa"/>
          </w:tcPr>
          <w:p w14:paraId="3F0A8FEB" w14:textId="16AFB5AA" w:rsidR="00766B31" w:rsidRDefault="00B736DF" w:rsidP="002751C1">
            <w:pPr>
              <w:spacing w:after="70" w:line="290" w:lineRule="exact"/>
              <w:jc w:val="both"/>
            </w:pPr>
            <w:r>
              <w:t>K</w:t>
            </w:r>
            <w:r w:rsidR="00766B31">
              <w:t xml:space="preserve">ort mundtlig evaluering </w:t>
            </w:r>
            <w:r>
              <w:t>i plenum og afslutning</w:t>
            </w:r>
          </w:p>
        </w:tc>
      </w:tr>
      <w:tr w:rsidR="00766B31" w14:paraId="3A47491A" w14:textId="77777777" w:rsidTr="00BA385D">
        <w:trPr>
          <w:trHeight w:val="49"/>
        </w:trPr>
        <w:tc>
          <w:tcPr>
            <w:tcW w:w="1857" w:type="dxa"/>
          </w:tcPr>
          <w:p w14:paraId="5607AAC1" w14:textId="77777777" w:rsidR="00766B31" w:rsidRDefault="00766B31" w:rsidP="002751C1">
            <w:pPr>
              <w:spacing w:after="70" w:line="290" w:lineRule="exact"/>
              <w:jc w:val="both"/>
            </w:pPr>
          </w:p>
        </w:tc>
        <w:tc>
          <w:tcPr>
            <w:tcW w:w="5866" w:type="dxa"/>
          </w:tcPr>
          <w:p w14:paraId="7F2E9CEE" w14:textId="7B5403F9" w:rsidR="00766B31" w:rsidRDefault="009062DC" w:rsidP="002751C1">
            <w:pPr>
              <w:spacing w:after="70" w:line="290" w:lineRule="exact"/>
              <w:jc w:val="both"/>
            </w:pPr>
            <w:r>
              <w:t>Hjemrejse</w:t>
            </w:r>
          </w:p>
        </w:tc>
      </w:tr>
    </w:tbl>
    <w:p w14:paraId="5D7888B0" w14:textId="77777777" w:rsidR="00D3474D" w:rsidRPr="003A15A4" w:rsidRDefault="00D3474D" w:rsidP="005026CF">
      <w:pPr>
        <w:spacing w:after="70" w:line="290" w:lineRule="exact"/>
        <w:jc w:val="both"/>
        <w:rPr>
          <w:b/>
          <w:bCs/>
        </w:rPr>
      </w:pPr>
    </w:p>
    <w:sectPr w:rsidR="00D3474D" w:rsidRPr="003A15A4" w:rsidSect="00D266C3">
      <w:headerReference w:type="default" r:id="rId12"/>
      <w:headerReference w:type="first" r:id="rId13"/>
      <w:footerReference w:type="first" r:id="rId14"/>
      <w:pgSz w:w="11906" w:h="16838"/>
      <w:pgMar w:top="1814" w:right="3119" w:bottom="147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CC9D" w14:textId="77777777" w:rsidR="00D266C3" w:rsidRDefault="00D266C3">
      <w:pPr>
        <w:spacing w:after="0" w:line="240" w:lineRule="auto"/>
      </w:pPr>
      <w:r>
        <w:separator/>
      </w:r>
    </w:p>
  </w:endnote>
  <w:endnote w:type="continuationSeparator" w:id="0">
    <w:p w14:paraId="398E2471" w14:textId="77777777" w:rsidR="00D266C3" w:rsidRDefault="00D2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468722"/>
      <w:docPartObj>
        <w:docPartGallery w:val="Page Numbers (Bottom of Page)"/>
        <w:docPartUnique/>
      </w:docPartObj>
    </w:sdtPr>
    <w:sdtContent>
      <w:p w14:paraId="6C6DA7D8" w14:textId="77777777" w:rsidR="009D35C7" w:rsidRDefault="005A589F" w:rsidP="009D35C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08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5EA2" w14:textId="77777777" w:rsidR="00D266C3" w:rsidRDefault="00D266C3">
      <w:pPr>
        <w:spacing w:after="0" w:line="240" w:lineRule="auto"/>
      </w:pPr>
      <w:r>
        <w:separator/>
      </w:r>
    </w:p>
  </w:footnote>
  <w:footnote w:type="continuationSeparator" w:id="0">
    <w:p w14:paraId="46F952CB" w14:textId="77777777" w:rsidR="00D266C3" w:rsidRDefault="00D26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A7D5" w14:textId="77777777" w:rsidR="0082423A" w:rsidRDefault="005A589F" w:rsidP="00955557">
    <w:pPr>
      <w:pStyle w:val="Sidehoved"/>
      <w:tabs>
        <w:tab w:val="clear" w:pos="4819"/>
        <w:tab w:val="clear" w:pos="9638"/>
        <w:tab w:val="left" w:pos="7653"/>
      </w:tabs>
      <w:ind w:left="8220"/>
    </w:pPr>
    <w:r>
      <w:t xml:space="preserve">   </w: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C6DA7D9" wp14:editId="6C6DA7DA">
              <wp:simplePos x="0" y="0"/>
              <wp:positionH relativeFrom="column">
                <wp:posOffset>5127625</wp:posOffset>
              </wp:positionH>
              <wp:positionV relativeFrom="paragraph">
                <wp:posOffset>2409825</wp:posOffset>
              </wp:positionV>
              <wp:extent cx="1476375" cy="1720215"/>
              <wp:effectExtent l="0" t="0" r="9525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72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DA7E1" w14:textId="77777777" w:rsidR="00672ABD" w:rsidRPr="006B7ED4" w:rsidRDefault="00672ABD" w:rsidP="00992CB5">
                          <w:pPr>
                            <w:spacing w:after="0" w:line="29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20"/>
                              <w:lang w:eastAsia="da-DK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6DA7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3.75pt;margin-top:189.75pt;width:116.25pt;height:135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" stroked="f">
              <v:textbox style="mso-fit-shape-to-text:t">
                <w:txbxContent>
                  <w:p w14:paraId="6C6DA7E1" w14:textId="77777777" w:rsidR="00672ABD" w:rsidRPr="006B7ED4" w:rsidRDefault="00672ABD" w:rsidP="00992CB5">
                    <w:pPr>
                      <w:spacing w:after="0" w:line="290" w:lineRule="exact"/>
                      <w:rPr>
                        <w:rFonts w:ascii="Times New Roman" w:eastAsia="Times New Roman" w:hAnsi="Times New Roman" w:cs="Times New Roman"/>
                        <w:sz w:val="18"/>
                        <w:szCs w:val="20"/>
                        <w:lang w:eastAsia="da-DK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A7D6" w14:textId="77777777" w:rsidR="00CD7DAE" w:rsidRDefault="005A589F" w:rsidP="00725A8F">
    <w:pPr>
      <w:pStyle w:val="Sidehoved"/>
      <w:tabs>
        <w:tab w:val="clear" w:pos="4819"/>
        <w:tab w:val="clear" w:pos="9638"/>
        <w:tab w:val="left" w:pos="7653"/>
      </w:tabs>
      <w:ind w:left="8220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6DA7DB" wp14:editId="6C6DA7DC">
              <wp:simplePos x="0" y="0"/>
              <wp:positionH relativeFrom="margin">
                <wp:posOffset>-104775</wp:posOffset>
              </wp:positionH>
              <wp:positionV relativeFrom="paragraph">
                <wp:posOffset>1145540</wp:posOffset>
              </wp:positionV>
              <wp:extent cx="3098042" cy="1720850"/>
              <wp:effectExtent l="0" t="0" r="7620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042" cy="172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DA7E2" w14:textId="3A495EB9" w:rsidR="00D2231B" w:rsidRPr="000C759B" w:rsidRDefault="00FC3034">
                          <w:pP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INVITATION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6DA7DB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-8.25pt;margin-top:90.2pt;width:243.95pt;height:135.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" stroked="f">
              <v:textbox style="mso-fit-shape-to-text:t">
                <w:txbxContent>
                  <w:p w14:paraId="6C6DA7E2" w14:textId="3A495EB9" w:rsidR="00D2231B" w:rsidRPr="000C759B" w:rsidRDefault="00FC3034">
                    <w:pPr>
                      <w:rPr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sz w:val="24"/>
                        <w:szCs w:val="24"/>
                        <w:lang w:val="en-US"/>
                      </w:rPr>
                      <w:t>INVIT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C6DA7DD" wp14:editId="6C6DA7DE">
              <wp:simplePos x="0" y="0"/>
              <wp:positionH relativeFrom="column">
                <wp:posOffset>5127625</wp:posOffset>
              </wp:positionH>
              <wp:positionV relativeFrom="paragraph">
                <wp:posOffset>2409825</wp:posOffset>
              </wp:positionV>
              <wp:extent cx="1476375" cy="1720215"/>
              <wp:effectExtent l="0" t="0" r="9525" b="63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72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DA7E3" w14:textId="77777777" w:rsidR="004E3E3B" w:rsidRDefault="005A589F" w:rsidP="00CD7DAE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instrText xml:space="preserve"> CREATEDATE  \@ "dd-MM-yyyy"  \* MERGEFORMAT </w:instrTex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separate"/>
                          </w:r>
                          <w:r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eastAsia="da-DK"/>
                            </w:rPr>
                            <w:t>11-01-2024</w: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end"/>
                          </w:r>
                        </w:p>
                        <w:p w14:paraId="6C6DA7E4" w14:textId="77777777" w:rsidR="00EA6854" w:rsidRDefault="005A589F" w:rsidP="00EA6854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>
                            <w:rPr>
                              <w:rFonts w:eastAsia="Times New Roman" w:cs="Times New Roman"/>
                              <w:noProof/>
                              <w:sz w:val="18"/>
                              <w:szCs w:val="18"/>
                              <w:lang w:eastAsia="da-DK"/>
                            </w:rPr>
                            <w:t>EMN-2024-00058</w:t>
                          </w:r>
                        </w:p>
                        <w:sdt>
                          <w:sdtP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alias w:val="Dok ID"/>
                            <w:tag w:val="DocID"/>
                            <w:id w:val="1001737528"/>
                            <w:lock w:val="contentLocked"/>
                            <w:placeholder>
                              <w:docPart w:val="70574BFEC65540C8BD70263B65628000"/>
                            </w:placeholder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efd1378-8a4b-465b-ac5b-eae1e4a802ea' xmlns:ns5='0167568B-F435-4E61-AA85-022203FAB802' " w:xpath="/ns0:properties[1]/documentManagement[1]/ns3:DocID[1]" w:storeItemID="{575FE633-8840-4411-81F1-75460C7E3D00}"/>
                            <w:text/>
                          </w:sdtPr>
                          <w:sdtContent>
                            <w:p w14:paraId="6C6DA7E5" w14:textId="502DD940" w:rsidR="004E3E3B" w:rsidRDefault="005026CF" w:rsidP="00CD7DAE">
                              <w:pPr>
                                <w:spacing w:after="0" w:line="290" w:lineRule="exact"/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  <w:lang w:eastAsia="da-DK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18"/>
                                  <w:szCs w:val="18"/>
                                  <w:lang w:eastAsia="da-DK"/>
                                </w:rPr>
                                <w:t>1676283</w:t>
                              </w:r>
                            </w:p>
                          </w:sdtContent>
                        </w:sdt>
                        <w:p w14:paraId="6C6DA7E6" w14:textId="77777777" w:rsidR="00095CB2" w:rsidRPr="004E3E3B" w:rsidRDefault="005A589F" w:rsidP="00CD7DAE">
                          <w:pPr>
                            <w:spacing w:after="0" w:line="290" w:lineRule="exact"/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</w:pP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begin"/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instrText xml:space="preserve"> DOCPROPERTY  Author  \* MERGEFORMAT </w:instrTex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separate"/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t>Kurt Møller</w:t>
                          </w:r>
                          <w:r>
                            <w:rPr>
                              <w:rFonts w:eastAsia="Times New Roman" w:cs="Times New Roman"/>
                              <w:sz w:val="18"/>
                              <w:szCs w:val="18"/>
                              <w:lang w:eastAsia="da-D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C6DA7DD" id="_x0000_s1028" type="#_x0000_t202" style="position:absolute;left:0;text-align:left;margin-left:403.75pt;margin-top:189.75pt;width:116.25pt;height:135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" stroked="f">
              <v:textbox style="mso-fit-shape-to-text:t">
                <w:txbxContent>
                  <w:p w14:paraId="6C6DA7E3" w14:textId="77777777" w:rsidR="004E3E3B" w:rsidRDefault="005A589F" w:rsidP="00CD7DAE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begin"/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instrText xml:space="preserve"> CREATEDATE  \@ "dd-MM-yyyy"  \* MERGEFORMAT </w:instrTex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separate"/>
                    </w:r>
                    <w:r>
                      <w:rPr>
                        <w:rFonts w:eastAsia="Times New Roman" w:cs="Times New Roman"/>
                        <w:noProof/>
                        <w:sz w:val="18"/>
                        <w:szCs w:val="18"/>
                        <w:lang w:eastAsia="da-DK"/>
                      </w:rPr>
                      <w:t>11-01-2024</w: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end"/>
                    </w:r>
                  </w:p>
                  <w:p w14:paraId="6C6DA7E4" w14:textId="77777777" w:rsidR="00EA6854" w:rsidRDefault="005A589F" w:rsidP="00EA6854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>
                      <w:rPr>
                        <w:rFonts w:eastAsia="Times New Roman" w:cs="Times New Roman"/>
                        <w:noProof/>
                        <w:sz w:val="18"/>
                        <w:szCs w:val="18"/>
                        <w:lang w:eastAsia="da-DK"/>
                      </w:rPr>
                      <w:t>EMN-2024-00058</w:t>
                    </w:r>
                  </w:p>
                  <w:sdt>
                    <w:sdtP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alias w:val="Dok ID"/>
                      <w:tag w:val="DocID"/>
                      <w:id w:val="1001737528"/>
                      <w:lock w:val="contentLocked"/>
                      <w:placeholder>
                        <w:docPart w:val="70574BFEC65540C8BD70263B65628000"/>
                      </w:placeholder>
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efd1378-8a4b-465b-ac5b-eae1e4a802ea' xmlns:ns5='0167568B-F435-4E61-AA85-022203FAB802' " w:xpath="/ns0:properties[1]/documentManagement[1]/ns3:DocID[1]" w:storeItemID="{575FE633-8840-4411-81F1-75460C7E3D00}"/>
                      <w:text/>
                    </w:sdtPr>
                    <w:sdtContent>
                      <w:p w14:paraId="6C6DA7E5" w14:textId="502DD940" w:rsidR="004E3E3B" w:rsidRDefault="005026CF" w:rsidP="00CD7DAE">
                        <w:pPr>
                          <w:spacing w:after="0" w:line="290" w:lineRule="exact"/>
                          <w:rPr>
                            <w:rFonts w:eastAsia="Times New Roman" w:cs="Times New Roman"/>
                            <w:sz w:val="18"/>
                            <w:szCs w:val="18"/>
                            <w:lang w:eastAsia="da-DK"/>
                          </w:rPr>
                        </w:pPr>
                        <w:r>
                          <w:rPr>
                            <w:rFonts w:eastAsia="Times New Roman" w:cs="Times New Roman"/>
                            <w:sz w:val="18"/>
                            <w:szCs w:val="18"/>
                            <w:lang w:eastAsia="da-DK"/>
                          </w:rPr>
                          <w:t>1676283</w:t>
                        </w:r>
                      </w:p>
                    </w:sdtContent>
                  </w:sdt>
                  <w:p w14:paraId="6C6DA7E6" w14:textId="77777777" w:rsidR="00095CB2" w:rsidRPr="004E3E3B" w:rsidRDefault="005A589F" w:rsidP="00CD7DAE">
                    <w:pPr>
                      <w:spacing w:after="0" w:line="290" w:lineRule="exact"/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</w:pP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begin"/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instrText xml:space="preserve"> DOCPROPERTY  Author  \* MERGEFORMAT </w:instrTex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separate"/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t>Kurt Møller</w:t>
                    </w:r>
                    <w:r>
                      <w:rPr>
                        <w:rFonts w:eastAsia="Times New Roman" w:cs="Times New Roman"/>
                        <w:sz w:val="18"/>
                        <w:szCs w:val="18"/>
                        <w:lang w:eastAsia="da-DK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C6DA7D7" w14:textId="77777777" w:rsidR="00CD7DAE" w:rsidRDefault="005A589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6C6DA7DF" wp14:editId="6C6DA7E0">
          <wp:simplePos x="0" y="0"/>
          <wp:positionH relativeFrom="column">
            <wp:posOffset>4566285</wp:posOffset>
          </wp:positionH>
          <wp:positionV relativeFrom="paragraph">
            <wp:posOffset>191135</wp:posOffset>
          </wp:positionV>
          <wp:extent cx="1941195" cy="565785"/>
          <wp:effectExtent l="0" t="0" r="1905" b="5715"/>
          <wp:wrapNone/>
          <wp:docPr id="5" name="Billede 5" descr="C:\Users\tsk\Desktop\Acadre-skabeloner\NytVJ_logo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695435" name="Billede 5" descr="C:\Users\tsk\Desktop\Acadre-skabeloner\NytVJ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EF6"/>
    <w:rsid w:val="00002085"/>
    <w:rsid w:val="00004160"/>
    <w:rsid w:val="0002105C"/>
    <w:rsid w:val="00055550"/>
    <w:rsid w:val="0007055E"/>
    <w:rsid w:val="000759D8"/>
    <w:rsid w:val="00095CB2"/>
    <w:rsid w:val="000A5151"/>
    <w:rsid w:val="000C759B"/>
    <w:rsid w:val="00100A03"/>
    <w:rsid w:val="0012006E"/>
    <w:rsid w:val="00162F69"/>
    <w:rsid w:val="002236D0"/>
    <w:rsid w:val="00234FEC"/>
    <w:rsid w:val="002505D3"/>
    <w:rsid w:val="002751C1"/>
    <w:rsid w:val="002931A0"/>
    <w:rsid w:val="00316078"/>
    <w:rsid w:val="003234A6"/>
    <w:rsid w:val="003332E4"/>
    <w:rsid w:val="003A15A4"/>
    <w:rsid w:val="003C671B"/>
    <w:rsid w:val="003F381D"/>
    <w:rsid w:val="004D6EE6"/>
    <w:rsid w:val="004E3E3B"/>
    <w:rsid w:val="004F7635"/>
    <w:rsid w:val="005026CF"/>
    <w:rsid w:val="005A589F"/>
    <w:rsid w:val="005C5173"/>
    <w:rsid w:val="005C7BD7"/>
    <w:rsid w:val="005E2E13"/>
    <w:rsid w:val="00651E71"/>
    <w:rsid w:val="00651F6F"/>
    <w:rsid w:val="00672ABD"/>
    <w:rsid w:val="0067443C"/>
    <w:rsid w:val="006904B1"/>
    <w:rsid w:val="006B7ED4"/>
    <w:rsid w:val="00725A8F"/>
    <w:rsid w:val="00726D06"/>
    <w:rsid w:val="007324EA"/>
    <w:rsid w:val="00766B31"/>
    <w:rsid w:val="007A0174"/>
    <w:rsid w:val="0082423A"/>
    <w:rsid w:val="008516CA"/>
    <w:rsid w:val="00877EF6"/>
    <w:rsid w:val="00895020"/>
    <w:rsid w:val="008B351E"/>
    <w:rsid w:val="008B6EB6"/>
    <w:rsid w:val="009062DC"/>
    <w:rsid w:val="00955557"/>
    <w:rsid w:val="00992CB5"/>
    <w:rsid w:val="009D35C7"/>
    <w:rsid w:val="009E4D3D"/>
    <w:rsid w:val="00A66A27"/>
    <w:rsid w:val="00A74EF9"/>
    <w:rsid w:val="00A8131B"/>
    <w:rsid w:val="00A93FBC"/>
    <w:rsid w:val="00AF4B53"/>
    <w:rsid w:val="00B736DF"/>
    <w:rsid w:val="00B869BE"/>
    <w:rsid w:val="00BA1AFB"/>
    <w:rsid w:val="00BA385D"/>
    <w:rsid w:val="00C11133"/>
    <w:rsid w:val="00C33B74"/>
    <w:rsid w:val="00C4423E"/>
    <w:rsid w:val="00C60D63"/>
    <w:rsid w:val="00C724D6"/>
    <w:rsid w:val="00C936F2"/>
    <w:rsid w:val="00C95285"/>
    <w:rsid w:val="00CD7DAE"/>
    <w:rsid w:val="00D2231B"/>
    <w:rsid w:val="00D2357B"/>
    <w:rsid w:val="00D266C3"/>
    <w:rsid w:val="00D3474D"/>
    <w:rsid w:val="00D46FCB"/>
    <w:rsid w:val="00D75B83"/>
    <w:rsid w:val="00D853B6"/>
    <w:rsid w:val="00D86B97"/>
    <w:rsid w:val="00DC291B"/>
    <w:rsid w:val="00E07AF8"/>
    <w:rsid w:val="00E27BC9"/>
    <w:rsid w:val="00E6491B"/>
    <w:rsid w:val="00E66058"/>
    <w:rsid w:val="00EA6854"/>
    <w:rsid w:val="00EE0613"/>
    <w:rsid w:val="00F0341E"/>
    <w:rsid w:val="00FC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DA7C9"/>
  <w15:docId w15:val="{7056B07C-8EE1-49CE-8A5C-D68375FF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2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2423A"/>
  </w:style>
  <w:style w:type="paragraph" w:styleId="Sidefod">
    <w:name w:val="footer"/>
    <w:basedOn w:val="Normal"/>
    <w:link w:val="SidefodTegn"/>
    <w:uiPriority w:val="99"/>
    <w:unhideWhenUsed/>
    <w:rsid w:val="00824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2423A"/>
  </w:style>
  <w:style w:type="character" w:styleId="Hyperlink">
    <w:name w:val="Hyperlink"/>
    <w:basedOn w:val="Standardskrifttypeiafsnit"/>
    <w:uiPriority w:val="99"/>
    <w:unhideWhenUsed/>
    <w:rsid w:val="00992CB5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4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489B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725A8F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4E3E3B"/>
    <w:rPr>
      <w:color w:val="808080"/>
    </w:rPr>
  </w:style>
  <w:style w:type="table" w:styleId="Tabel-Gitter">
    <w:name w:val="Table Grid"/>
    <w:basedOn w:val="Tabel-Normal"/>
    <w:uiPriority w:val="39"/>
    <w:rsid w:val="0050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5026CF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86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ij@regioner.d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kij@regioner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574BFEC65540C8BD70263B656280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B07267-57AB-4B29-B3EE-ECB7F2A35310}"/>
      </w:docPartPr>
      <w:docPartBody>
        <w:p w:rsidR="00B54487" w:rsidRDefault="00B54487">
          <w:r w:rsidRPr="005C5173">
            <w:rPr>
              <w:rStyle w:val="Pladsholdertekst"/>
            </w:rPr>
            <w:t>[Dok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52"/>
    <w:rsid w:val="00B54487"/>
    <w:rsid w:val="00CD3A52"/>
    <w:rsid w:val="00D7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E2F"/>
    <w:rPr>
      <w:rFonts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C6E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A002E5B75351D4AB33787C0BE363BBB" ma:contentTypeVersion="0" ma:contentTypeDescription="GetOrganized dokument" ma:contentTypeScope="" ma:versionID="d6a9c0769df5a3b059471d35f71d2655">
  <xsd:schema xmlns:xsd="http://www.w3.org/2001/XMLSchema" xmlns:xs="http://www.w3.org/2001/XMLSchema" xmlns:p="http://schemas.microsoft.com/office/2006/metadata/properties" xmlns:ns1="http://schemas.microsoft.com/sharepoint/v3" xmlns:ns2="62e2d3e5-e03a-4eb4-9879-78b05f34594b" xmlns:ns3="96AD6050-ACBE-4825-9A88-E0FE87907959" targetNamespace="http://schemas.microsoft.com/office/2006/metadata/properties" ma:root="true" ma:fieldsID="63c5653932db1a6846ed6df76e73708e" ns1:_="" ns2:_="" ns3:_="">
    <xsd:import namespace="http://schemas.microsoft.com/sharepoint/v3"/>
    <xsd:import namespace="62e2d3e5-e03a-4eb4-9879-78b05f34594b"/>
    <xsd:import namespace="96AD6050-ACBE-4825-9A88-E0FE87907959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1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2" nillable="true" ma:displayName="Sider" ma:decimals="0" ma:internalName="CCMPageCount" ma:readOnly="true">
      <xsd:simpleType>
        <xsd:restriction base="dms:Number"/>
      </xsd:simpleType>
    </xsd:element>
    <xsd:element name="CCMCommentCount" ma:index="43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4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5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2d3e5-e03a-4eb4-9879-78b05f34594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7f69137d-1888-4ab1-a880-1ae1c1adf39b}" ma:internalName="TaxCatchAll" ma:showField="CatchAllData" ma:web="62e2d3e5-e03a-4eb4-9879-78b05f3459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D6050-ACBE-4825-9A88-E0FE87907959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62e2d3e5-e03a-4eb4-9879-78b05f34594b">
      <Value>3</Value>
      <Value>2</Value>
      <Value>1</Value>
    </TaxCatchAll>
    <CCMMeetingCaseId xmlns="96AD6050-ACBE-4825-9A88-E0FE87907959" xsi:nil="true"/>
    <CCMAgendaItemId xmlns="96AD6050-ACBE-4825-9A88-E0FE87907959" xsi:nil="true"/>
    <CCMMeetingCaseLink xmlns="96AD6050-ACBE-4825-9A88-E0FE87907959">
      <Url xsi:nil="true"/>
      <Description xsi:nil="true"/>
    </CCMMeetingCaseLink>
    <CCMAgendaDocumentStatus xmlns="96AD6050-ACBE-4825-9A88-E0FE87907959" xsi:nil="true"/>
    <CCMCognitiveType xmlns="http://schemas.microsoft.com/sharepoint/v3" xsi:nil="true"/>
    <CCMMeetingCaseInstanceId xmlns="96AD6050-ACBE-4825-9A88-E0FE87907959" xsi:nil="true"/>
    <Bem_x00e6_rkning xmlns="96AD6050-ACBE-4825-9A88-E0FE87907959" xsi:nil="true"/>
    <CCMAgendaStatus xmlns="96AD6050-ACBE-4825-9A88-E0FE87907959" xsi:nil="true"/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lassification xmlns="http://schemas.microsoft.com/sharepoint/v3" xsi:nil="true"/>
    <CCMMetadataExtractionStatus xmlns="http://schemas.microsoft.com/sharepoint/v3">CCMPageCount:InProgress;CCMCommentCount:InProgress</CCMMetadataExtractionStatus>
    <CCMSystemID xmlns="http://schemas.microsoft.com/sharepoint/v3">70b75415-b03e-435b-a96a-f2c99eab6ff9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Related xmlns="http://schemas.microsoft.com/sharepoint/v3">false</Related>
    <CCMVisualId xmlns="http://schemas.microsoft.com/sharepoint/v3">EMN-2024-00058</CCMVisualId>
    <Finalized xmlns="http://schemas.microsoft.com/sharepoint/v3">false</Finalized>
    <DocID xmlns="http://schemas.microsoft.com/sharepoint/v3">1676283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N-2024-00058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B339F-16B0-4C2E-BDA9-54EBF22BC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e2d3e5-e03a-4eb4-9879-78b05f34594b"/>
    <ds:schemaRef ds:uri="96AD6050-ACBE-4825-9A88-E0FE87907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CCD67-D9C8-4E3B-AA63-3EB029ACF0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5FE633-8840-4411-81F1-75460C7E3D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2e2d3e5-e03a-4eb4-9879-78b05f34594b"/>
    <ds:schemaRef ds:uri="96AD6050-ACBE-4825-9A88-E0FE87907959"/>
  </ds:schemaRefs>
</ds:datastoreItem>
</file>

<file path=customXml/itemProps4.xml><?xml version="1.0" encoding="utf-8"?>
<ds:datastoreItem xmlns:ds="http://schemas.openxmlformats.org/officeDocument/2006/customXml" ds:itemID="{014F4F3A-245A-49B7-9CEB-77E4B61702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il geologikursus</dc:title>
  <dc:creator>Kurt Møller</dc:creator>
  <cp:lastModifiedBy>Kit Jespersen</cp:lastModifiedBy>
  <cp:revision>29</cp:revision>
  <dcterms:created xsi:type="dcterms:W3CDTF">2024-01-12T13:52:00Z</dcterms:created>
  <dcterms:modified xsi:type="dcterms:W3CDTF">2024-01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0A002E5B75351D4AB33787C0BE363BBB</vt:lpwstr>
  </property>
  <property fmtid="{D5CDD505-2E9C-101B-9397-08002B2CF9AE}" pid="9" name="Sagsprofil">
    <vt:lpwstr>1;#Generel|4a83b8ca-afb2-441e-ad6c-417fdddfd118;#2;#Henvendelse|edaf3d12-5a4e-4718-8cf1-812f32db1420;#3;#Høring|6c934b4a-7e30-429d-bb99-9f44e2a4fda8</vt:lpwstr>
  </property>
  <property fmtid="{D5CDD505-2E9C-101B-9397-08002B2CF9AE}" pid="10" name="xd_Signature">
    <vt:bool>false</vt:bool>
  </property>
</Properties>
</file>